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B4886" w14:textId="4A0B1BC1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bookmarkStart w:id="0" w:name="sub_10001"/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</w:t>
      </w:r>
    </w:p>
    <w:p w14:paraId="4AA9F4BA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51E5850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82EDF9D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94548E7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20A889A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9276F1C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8DE65FC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6FB1BBC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A63D50F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2F19184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8685289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5334CF5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C1BF7CC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</w:p>
    <w:p w14:paraId="77FE07B3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</w:p>
    <w:p w14:paraId="677A5FE0" w14:textId="7D109DBC" w:rsidR="002219F3" w:rsidRPr="00A7421F" w:rsidRDefault="00BB63A3" w:rsidP="002219F3">
      <w:pPr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</w:rPr>
        <w:t xml:space="preserve">ПРИМЕР </w:t>
      </w:r>
      <w:r w:rsidR="002219F3" w:rsidRPr="00A7421F">
        <w:rPr>
          <w:rFonts w:ascii="Times New Roman" w:eastAsia="Times New Roman" w:hAnsi="Times New Roman" w:cs="Times New Roman"/>
          <w:noProof/>
          <w:sz w:val="40"/>
          <w:szCs w:val="40"/>
        </w:rPr>
        <w:t>ОЦЕНОЧНО</w:t>
      </w:r>
      <w:r>
        <w:rPr>
          <w:rFonts w:ascii="Times New Roman" w:eastAsia="Times New Roman" w:hAnsi="Times New Roman" w:cs="Times New Roman"/>
          <w:noProof/>
          <w:sz w:val="40"/>
          <w:szCs w:val="40"/>
        </w:rPr>
        <w:t>ГО СРЕДСТВА</w:t>
      </w:r>
    </w:p>
    <w:p w14:paraId="5CBD0C55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для оценки квалификации</w:t>
      </w:r>
    </w:p>
    <w:p w14:paraId="617F7185" w14:textId="77777777" w:rsidR="00FB46D5" w:rsidRPr="00FB46D5" w:rsidRDefault="002219F3" w:rsidP="00FB46D5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</w:pPr>
      <w:r w:rsidRPr="00DF47A9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 xml:space="preserve"> «</w:t>
      </w:r>
      <w:r w:rsidR="00FB46D5" w:rsidRPr="00FB46D5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>Специалист по качеству строительно-монтажных работ на объектах использования атомной энергии</w:t>
      </w:r>
    </w:p>
    <w:p w14:paraId="5B8F11A9" w14:textId="7132E9AF" w:rsidR="002219F3" w:rsidRPr="00DF47A9" w:rsidRDefault="00FB46D5" w:rsidP="00FB46D5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</w:pPr>
      <w:r w:rsidRPr="00FB46D5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>(6 уровень квалификации)</w:t>
      </w:r>
      <w:r w:rsidR="002219F3" w:rsidRPr="00DF47A9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>»</w:t>
      </w:r>
    </w:p>
    <w:p w14:paraId="1AA5791B" w14:textId="77777777" w:rsidR="002219F3" w:rsidRPr="000C4EFC" w:rsidRDefault="002219F3" w:rsidP="002219F3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C4EFC">
        <w:rPr>
          <w:rFonts w:ascii="Times New Roman" w:eastAsia="Times New Roman" w:hAnsi="Times New Roman" w:cs="Times New Roman"/>
          <w:sz w:val="20"/>
          <w:szCs w:val="20"/>
        </w:rPr>
        <w:t>(наименование квалификации)</w:t>
      </w:r>
    </w:p>
    <w:p w14:paraId="5923CC2F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5D1CF0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2BF251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FBB9B6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103C02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DAD7BD" w14:textId="77777777" w:rsidR="002219F3" w:rsidRDefault="002219F3" w:rsidP="002219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9364A6" w14:textId="77777777" w:rsidR="002219F3" w:rsidRDefault="002219F3" w:rsidP="002219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C88F8DE" w14:textId="77777777" w:rsidR="002219F3" w:rsidRDefault="002219F3" w:rsidP="002219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DC017D7" w14:textId="77777777" w:rsidR="002219F3" w:rsidRDefault="002219F3" w:rsidP="002219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D5F7FFA" w14:textId="77777777" w:rsidR="002219F3" w:rsidRDefault="002219F3" w:rsidP="002219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9DB0FA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9B69B8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339E46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A69FE9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516E28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FBDD6E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243D97" w14:textId="77777777" w:rsidR="005C1A3B" w:rsidRDefault="005C1A3B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E525D2" w14:textId="77777777" w:rsidR="00BB63A3" w:rsidRDefault="00BB63A3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E8B2DE" w14:textId="77777777" w:rsidR="00BB63A3" w:rsidRDefault="00BB63A3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22D6B9" w14:textId="77777777" w:rsidR="00BB63A3" w:rsidRDefault="00BB63A3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945C82" w14:textId="77777777" w:rsidR="00BB63A3" w:rsidRDefault="00BB63A3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ADD73F" w14:textId="77777777" w:rsidR="00BB63A3" w:rsidRDefault="00BB63A3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94AAB2" w14:textId="77777777" w:rsidR="002219F3" w:rsidRDefault="002219F3" w:rsidP="007340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CE910A" w14:textId="1C8EEF80" w:rsidR="00671EE5" w:rsidRPr="00F23753" w:rsidRDefault="00671EE5" w:rsidP="00F23753">
      <w:pPr>
        <w:pStyle w:val="1"/>
        <w:ind w:left="284"/>
      </w:pPr>
      <w:bookmarkStart w:id="1" w:name="_Toc115003089"/>
      <w:r w:rsidRPr="00F23753">
        <w:t>Наименование квалификации и уровень квалификации:</w:t>
      </w:r>
      <w:bookmarkEnd w:id="1"/>
    </w:p>
    <w:bookmarkEnd w:id="0"/>
    <w:p w14:paraId="45DBE49C" w14:textId="72F7B537" w:rsidR="00671EE5" w:rsidRPr="00671EE5" w:rsidRDefault="00FB46D5" w:rsidP="00FB46D5">
      <w:pPr>
        <w:pStyle w:val="a6"/>
        <w:ind w:left="284"/>
        <w:jc w:val="center"/>
        <w:rPr>
          <w:rFonts w:ascii="Times New Roman" w:hAnsi="Times New Roman" w:cs="Times New Roman"/>
          <w:sz w:val="22"/>
          <w:szCs w:val="22"/>
        </w:rPr>
      </w:pPr>
      <w:r w:rsidRPr="00FB46D5">
        <w:rPr>
          <w:rFonts w:ascii="Times New Roman" w:hAnsi="Times New Roman" w:cs="Times New Roman"/>
          <w:sz w:val="28"/>
          <w:szCs w:val="28"/>
          <w:u w:val="single"/>
        </w:rPr>
        <w:t xml:space="preserve">Специалист по качеству строительно-монтажных работ на объектах использования атомной энергии (6 уровень квалификации) </w:t>
      </w:r>
      <w:r w:rsidR="00671EE5" w:rsidRPr="00671EE5">
        <w:rPr>
          <w:rFonts w:ascii="Times New Roman" w:hAnsi="Times New Roman" w:cs="Times New Roman"/>
          <w:sz w:val="22"/>
          <w:szCs w:val="22"/>
        </w:rPr>
        <w:t>(указываются в соответствии с профессиональным стандартом или</w:t>
      </w:r>
      <w:r w:rsidR="004D74A1">
        <w:rPr>
          <w:rFonts w:ascii="Times New Roman" w:hAnsi="Times New Roman" w:cs="Times New Roman"/>
          <w:sz w:val="22"/>
          <w:szCs w:val="22"/>
        </w:rPr>
        <w:t xml:space="preserve"> </w:t>
      </w:r>
      <w:r w:rsidR="00671EE5" w:rsidRPr="00671EE5">
        <w:rPr>
          <w:rFonts w:ascii="Times New Roman" w:hAnsi="Times New Roman" w:cs="Times New Roman"/>
          <w:sz w:val="22"/>
          <w:szCs w:val="22"/>
        </w:rPr>
        <w:t>квалификационными требованиями, установленными федеральными законами и</w:t>
      </w:r>
      <w:r w:rsidR="004D74A1">
        <w:rPr>
          <w:rFonts w:ascii="Times New Roman" w:hAnsi="Times New Roman" w:cs="Times New Roman"/>
          <w:sz w:val="22"/>
          <w:szCs w:val="22"/>
        </w:rPr>
        <w:t xml:space="preserve"> </w:t>
      </w:r>
      <w:r w:rsidR="00671EE5" w:rsidRPr="00671EE5">
        <w:rPr>
          <w:rFonts w:ascii="Times New Roman" w:hAnsi="Times New Roman" w:cs="Times New Roman"/>
          <w:sz w:val="22"/>
          <w:szCs w:val="22"/>
        </w:rPr>
        <w:t>иными нормативными правовыми актами Российской Федерации)</w:t>
      </w:r>
    </w:p>
    <w:p w14:paraId="299C795E" w14:textId="77777777" w:rsidR="00F23753" w:rsidRDefault="00671EE5" w:rsidP="00F23753">
      <w:pPr>
        <w:pStyle w:val="1"/>
        <w:ind w:left="284"/>
      </w:pPr>
      <w:bookmarkStart w:id="2" w:name="_Toc115003090"/>
      <w:bookmarkStart w:id="3" w:name="sub_10002"/>
      <w:r w:rsidRPr="00F23753">
        <w:t>Номер квалификации</w:t>
      </w:r>
      <w:r w:rsidRPr="00671EE5">
        <w:t>:</w:t>
      </w:r>
      <w:bookmarkEnd w:id="2"/>
      <w:r w:rsidRPr="00671EE5">
        <w:t xml:space="preserve"> </w:t>
      </w:r>
    </w:p>
    <w:p w14:paraId="1FDE1B1A" w14:textId="762FFA26" w:rsidR="00671EE5" w:rsidRPr="00F23753" w:rsidRDefault="00671EE5" w:rsidP="00F23753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23753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bookmarkEnd w:id="3"/>
    <w:p w14:paraId="0CD7265D" w14:textId="7E2CDB25" w:rsidR="00671EE5" w:rsidRPr="004D74A1" w:rsidRDefault="00671EE5" w:rsidP="004D74A1">
      <w:pPr>
        <w:pStyle w:val="a6"/>
        <w:ind w:left="284"/>
        <w:jc w:val="center"/>
        <w:rPr>
          <w:rFonts w:ascii="Times New Roman" w:hAnsi="Times New Roman" w:cs="Times New Roman"/>
          <w:sz w:val="22"/>
          <w:szCs w:val="22"/>
        </w:rPr>
      </w:pPr>
      <w:r w:rsidRPr="004D74A1">
        <w:rPr>
          <w:rFonts w:ascii="Times New Roman" w:hAnsi="Times New Roman" w:cs="Times New Roman"/>
          <w:sz w:val="22"/>
          <w:szCs w:val="22"/>
        </w:rPr>
        <w:t>(номер квалификации в реестре сведений о</w:t>
      </w:r>
      <w:r w:rsidR="004D74A1">
        <w:rPr>
          <w:rFonts w:ascii="Times New Roman" w:hAnsi="Times New Roman" w:cs="Times New Roman"/>
          <w:sz w:val="22"/>
          <w:szCs w:val="22"/>
        </w:rPr>
        <w:t xml:space="preserve"> </w:t>
      </w:r>
      <w:r w:rsidRPr="004D74A1">
        <w:rPr>
          <w:rFonts w:ascii="Times New Roman" w:hAnsi="Times New Roman" w:cs="Times New Roman"/>
          <w:sz w:val="22"/>
          <w:szCs w:val="22"/>
        </w:rPr>
        <w:t>проведении независимой оценки квалификации)</w:t>
      </w:r>
    </w:p>
    <w:p w14:paraId="13BD8091" w14:textId="503FE59D" w:rsidR="00671EE5" w:rsidRPr="00B2638A" w:rsidRDefault="00671EE5" w:rsidP="00B2638A">
      <w:pPr>
        <w:pStyle w:val="1"/>
        <w:ind w:left="284"/>
      </w:pPr>
      <w:bookmarkStart w:id="4" w:name="sub_10003"/>
      <w:bookmarkStart w:id="5" w:name="_Toc115003091"/>
      <w:r w:rsidRPr="00B2638A">
        <w:t>Профессиональный стандарт или квалификационные требования,</w:t>
      </w:r>
      <w:bookmarkEnd w:id="4"/>
      <w:r w:rsidRPr="00B2638A">
        <w:t xml:space="preserve">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5"/>
    </w:p>
    <w:p w14:paraId="1A7C8AEA" w14:textId="68D132E2" w:rsidR="00671EE5" w:rsidRPr="00136F05" w:rsidRDefault="00671EE5" w:rsidP="003C651A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6F05">
        <w:rPr>
          <w:rFonts w:ascii="Times New Roman" w:hAnsi="Times New Roman" w:cs="Times New Roman"/>
          <w:sz w:val="28"/>
          <w:szCs w:val="28"/>
          <w:u w:val="single"/>
        </w:rPr>
        <w:t>Профессиональный стандарт</w:t>
      </w:r>
      <w:r w:rsidR="00F23753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0E0E1D" w:rsidRPr="00FB46D5">
        <w:rPr>
          <w:rFonts w:ascii="Times New Roman" w:hAnsi="Times New Roman" w:cs="Times New Roman"/>
          <w:sz w:val="28"/>
          <w:szCs w:val="28"/>
          <w:u w:val="single"/>
        </w:rPr>
        <w:t>Специалист по качеству строительно-монтажных работ на объектах использования атомной энергии</w:t>
      </w:r>
      <w:r w:rsidR="000E0E1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23810" w:rsidRPr="00123810">
        <w:rPr>
          <w:rFonts w:ascii="Times New Roman" w:hAnsi="Times New Roman" w:cs="Times New Roman"/>
          <w:sz w:val="28"/>
          <w:szCs w:val="28"/>
          <w:u w:val="single"/>
        </w:rPr>
        <w:t>(Приказ Минтруда России от 15.06.2020 N 330н)</w:t>
      </w:r>
      <w:r w:rsidR="00F23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734012" w:rsidRPr="00BB3830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3C6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1A62">
        <w:rPr>
          <w:rFonts w:ascii="Times New Roman" w:hAnsi="Times New Roman" w:cs="Times New Roman"/>
          <w:sz w:val="28"/>
          <w:szCs w:val="28"/>
          <w:u w:val="single"/>
        </w:rPr>
        <w:t>Код: 24.</w:t>
      </w:r>
      <w:r w:rsidR="00123810">
        <w:rPr>
          <w:rFonts w:ascii="Times New Roman" w:hAnsi="Times New Roman" w:cs="Times New Roman"/>
          <w:sz w:val="28"/>
          <w:szCs w:val="28"/>
          <w:u w:val="single"/>
        </w:rPr>
        <w:t>069</w:t>
      </w:r>
    </w:p>
    <w:p w14:paraId="3A723AD9" w14:textId="065E7ED3" w:rsidR="00671EE5" w:rsidRPr="00123810" w:rsidRDefault="00671EE5" w:rsidP="004D74A1">
      <w:pPr>
        <w:pStyle w:val="a6"/>
        <w:ind w:left="284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671EE5">
        <w:rPr>
          <w:rFonts w:ascii="Times New Roman" w:hAnsi="Times New Roman" w:cs="Times New Roman"/>
          <w:sz w:val="22"/>
          <w:szCs w:val="22"/>
        </w:rPr>
        <w:t xml:space="preserve">(наименование и код профессионального стандарта </w:t>
      </w:r>
      <w:r w:rsidRPr="00D23B8D">
        <w:rPr>
          <w:rFonts w:ascii="Times New Roman" w:hAnsi="Times New Roman" w:cs="Times New Roman"/>
          <w:sz w:val="22"/>
          <w:szCs w:val="22"/>
        </w:rPr>
        <w:t>либо наименование и</w:t>
      </w:r>
      <w:r w:rsidR="004D74A1" w:rsidRPr="00D23B8D">
        <w:rPr>
          <w:rFonts w:ascii="Times New Roman" w:hAnsi="Times New Roman" w:cs="Times New Roman"/>
          <w:sz w:val="22"/>
          <w:szCs w:val="22"/>
        </w:rPr>
        <w:t xml:space="preserve"> </w:t>
      </w:r>
      <w:r w:rsidRPr="00D23B8D">
        <w:rPr>
          <w:rFonts w:ascii="Times New Roman" w:hAnsi="Times New Roman" w:cs="Times New Roman"/>
          <w:sz w:val="22"/>
          <w:szCs w:val="22"/>
        </w:rPr>
        <w:t>реквизиты документов, устанавливающих квалификационные требования)</w:t>
      </w:r>
    </w:p>
    <w:p w14:paraId="0E710BD6" w14:textId="77777777" w:rsidR="00D76929" w:rsidRPr="00BB63A3" w:rsidRDefault="00D76929" w:rsidP="00D76929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63A3">
        <w:rPr>
          <w:rFonts w:ascii="Times New Roman" w:hAnsi="Times New Roman" w:cs="Times New Roman"/>
          <w:sz w:val="28"/>
          <w:szCs w:val="28"/>
          <w:u w:val="single"/>
        </w:rPr>
        <w:t>Регистрационный номер: ХХХ</w:t>
      </w:r>
    </w:p>
    <w:p w14:paraId="21DFB7A2" w14:textId="77777777" w:rsidR="00D76929" w:rsidRPr="00BB63A3" w:rsidRDefault="00D76929" w:rsidP="00D76929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63A3">
        <w:rPr>
          <w:rFonts w:ascii="Times New Roman" w:hAnsi="Times New Roman" w:cs="Times New Roman"/>
          <w:sz w:val="28"/>
          <w:szCs w:val="28"/>
          <w:u w:val="single"/>
        </w:rPr>
        <w:t>Дата приказа: ХХХХХ</w:t>
      </w:r>
    </w:p>
    <w:p w14:paraId="1E947FBF" w14:textId="77777777" w:rsidR="00D76929" w:rsidRPr="00BB63A3" w:rsidRDefault="00D76929" w:rsidP="00D76929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63A3">
        <w:rPr>
          <w:rFonts w:ascii="Times New Roman" w:hAnsi="Times New Roman" w:cs="Times New Roman"/>
          <w:sz w:val="28"/>
          <w:szCs w:val="28"/>
          <w:u w:val="single"/>
        </w:rPr>
        <w:t>Номер приказа: ХХХ</w:t>
      </w:r>
    </w:p>
    <w:p w14:paraId="41F57736" w14:textId="77777777" w:rsidR="00D76929" w:rsidRPr="00EB2269" w:rsidRDefault="00D76929" w:rsidP="00D76929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63A3">
        <w:rPr>
          <w:rFonts w:ascii="Times New Roman" w:hAnsi="Times New Roman" w:cs="Times New Roman"/>
          <w:sz w:val="28"/>
          <w:szCs w:val="28"/>
          <w:u w:val="single"/>
        </w:rPr>
        <w:t xml:space="preserve">СПК: Совет по профессиональным квалификациям </w:t>
      </w:r>
      <w:r w:rsidRPr="00D23B8D">
        <w:rPr>
          <w:rFonts w:ascii="Times New Roman" w:hAnsi="Times New Roman" w:cs="Times New Roman"/>
          <w:sz w:val="28"/>
          <w:szCs w:val="28"/>
          <w:u w:val="single"/>
        </w:rPr>
        <w:t>в сфере атомной энергии</w:t>
      </w:r>
    </w:p>
    <w:p w14:paraId="790054B6" w14:textId="77777777" w:rsidR="00265624" w:rsidRPr="00265624" w:rsidRDefault="00265624" w:rsidP="00265624"/>
    <w:p w14:paraId="568746E9" w14:textId="77777777" w:rsidR="00F23753" w:rsidRPr="00F23753" w:rsidRDefault="00671EE5" w:rsidP="00F23753">
      <w:pPr>
        <w:pStyle w:val="1"/>
        <w:ind w:left="284"/>
        <w:rPr>
          <w:u w:val="single"/>
        </w:rPr>
      </w:pPr>
      <w:bookmarkStart w:id="6" w:name="_Toc115003092"/>
      <w:bookmarkStart w:id="7" w:name="sub_10004"/>
      <w:r w:rsidRPr="00F23753">
        <w:t>Вид профессиональной деятельности</w:t>
      </w:r>
      <w:r w:rsidRPr="00734012">
        <w:t>:</w:t>
      </w:r>
      <w:bookmarkEnd w:id="6"/>
      <w:r w:rsidRPr="00671EE5">
        <w:t xml:space="preserve"> </w:t>
      </w:r>
    </w:p>
    <w:bookmarkEnd w:id="7"/>
    <w:p w14:paraId="32FAE078" w14:textId="78A793DB" w:rsidR="00671EE5" w:rsidRPr="00734012" w:rsidRDefault="00D23B8D" w:rsidP="00D23B8D">
      <w:pPr>
        <w:pStyle w:val="a6"/>
        <w:ind w:left="284"/>
        <w:rPr>
          <w:rFonts w:ascii="Times New Roman" w:hAnsi="Times New Roman" w:cs="Times New Roman"/>
          <w:sz w:val="22"/>
          <w:szCs w:val="22"/>
        </w:rPr>
      </w:pPr>
      <w:r w:rsidRPr="00D23B8D">
        <w:rPr>
          <w:rFonts w:ascii="Times New Roman" w:hAnsi="Times New Roman" w:cs="Times New Roman"/>
          <w:sz w:val="28"/>
          <w:szCs w:val="28"/>
          <w:u w:val="single"/>
        </w:rPr>
        <w:t xml:space="preserve">Контроль качества строительно-монтажных работ на объектах 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D23B8D">
        <w:rPr>
          <w:rFonts w:ascii="Times New Roman" w:hAnsi="Times New Roman" w:cs="Times New Roman"/>
          <w:sz w:val="28"/>
          <w:szCs w:val="28"/>
          <w:u w:val="single"/>
        </w:rPr>
        <w:t xml:space="preserve">спользования атомной энергии (далее - </w:t>
      </w:r>
      <w:proofErr w:type="gramStart"/>
      <w:r w:rsidRPr="00D23B8D">
        <w:rPr>
          <w:rFonts w:ascii="Times New Roman" w:hAnsi="Times New Roman" w:cs="Times New Roman"/>
          <w:sz w:val="28"/>
          <w:szCs w:val="28"/>
          <w:u w:val="single"/>
        </w:rPr>
        <w:t>ОИАЭ)</w:t>
      </w:r>
      <w:r w:rsidR="00671EE5" w:rsidRPr="00671EE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671EE5" w:rsidRPr="00671EE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br/>
      </w:r>
      <w:r w:rsidR="00671EE5" w:rsidRPr="00734012">
        <w:rPr>
          <w:rFonts w:ascii="Times New Roman" w:hAnsi="Times New Roman" w:cs="Times New Roman"/>
          <w:sz w:val="22"/>
          <w:szCs w:val="22"/>
        </w:rPr>
        <w:t>(по реестру профессиональных стандартов)</w:t>
      </w:r>
    </w:p>
    <w:p w14:paraId="6856E8D6" w14:textId="7E93C3AC" w:rsidR="00671EE5" w:rsidRPr="003B4B88" w:rsidRDefault="00671EE5" w:rsidP="00F23753">
      <w:pPr>
        <w:pStyle w:val="1"/>
        <w:ind w:left="284"/>
      </w:pPr>
      <w:bookmarkStart w:id="8" w:name="sub_10005"/>
      <w:bookmarkStart w:id="9" w:name="_Toc115003093"/>
      <w:r w:rsidRPr="003B4B88">
        <w:t>Спецификация заданий для теоретического этапа профессионального</w:t>
      </w:r>
      <w:bookmarkEnd w:id="8"/>
      <w:r w:rsidR="00734012" w:rsidRPr="003B4B88">
        <w:t xml:space="preserve"> </w:t>
      </w:r>
      <w:r w:rsidRPr="003B4B88">
        <w:t>экзамена</w:t>
      </w:r>
      <w:bookmarkEnd w:id="9"/>
    </w:p>
    <w:p w14:paraId="692F55BF" w14:textId="77777777" w:rsidR="00671EE5" w:rsidRPr="00671EE5" w:rsidRDefault="00671EE5" w:rsidP="00671EE5">
      <w:pPr>
        <w:rPr>
          <w:rFonts w:ascii="Times New Roman" w:hAnsi="Times New Roman" w:cs="Times New Roman"/>
          <w:sz w:val="28"/>
          <w:szCs w:val="28"/>
        </w:rPr>
      </w:pPr>
    </w:p>
    <w:p w14:paraId="7F5C090C" w14:textId="63A704F3" w:rsidR="00671EE5" w:rsidRPr="00671EE5" w:rsidRDefault="00BB63A3" w:rsidP="00671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540F6ED5" w14:textId="77777777" w:rsidR="00671EE5" w:rsidRPr="00671EE5" w:rsidRDefault="00671EE5" w:rsidP="00671EE5">
      <w:pPr>
        <w:rPr>
          <w:rFonts w:ascii="Times New Roman" w:hAnsi="Times New Roman" w:cs="Times New Roman"/>
          <w:sz w:val="28"/>
          <w:szCs w:val="28"/>
        </w:rPr>
      </w:pPr>
    </w:p>
    <w:p w14:paraId="1893665E" w14:textId="2A0099EE" w:rsidR="00671EE5" w:rsidRPr="003B4B88" w:rsidRDefault="00671EE5" w:rsidP="00F23753">
      <w:pPr>
        <w:pStyle w:val="1"/>
        <w:ind w:left="284"/>
      </w:pPr>
      <w:bookmarkStart w:id="10" w:name="sub_10006"/>
      <w:bookmarkStart w:id="11" w:name="_Toc115003094"/>
      <w:r w:rsidRPr="003B4B88">
        <w:t>Спецификация заданий для практического этапа профессионального</w:t>
      </w:r>
      <w:bookmarkEnd w:id="10"/>
      <w:r w:rsidR="00CF006E" w:rsidRPr="003B4B88">
        <w:t xml:space="preserve"> </w:t>
      </w:r>
      <w:r w:rsidRPr="003B4B88">
        <w:t>экзамена</w:t>
      </w:r>
      <w:bookmarkEnd w:id="11"/>
    </w:p>
    <w:p w14:paraId="06D23A11" w14:textId="1975C9CD" w:rsidR="00671EE5" w:rsidRPr="00671EE5" w:rsidRDefault="00BB63A3" w:rsidP="00671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4A0A5EB0" w14:textId="3098463B" w:rsidR="00671EE5" w:rsidRPr="00F23753" w:rsidRDefault="00671EE5" w:rsidP="00F23753">
      <w:pPr>
        <w:pStyle w:val="1"/>
        <w:ind w:left="284"/>
      </w:pPr>
      <w:bookmarkStart w:id="12" w:name="_Toc115003095"/>
      <w:bookmarkStart w:id="13" w:name="sub_10007"/>
      <w:r w:rsidRPr="00F23753">
        <w:t>Материально-техническое обеспечение оценочных мероприятий:</w:t>
      </w:r>
      <w:bookmarkEnd w:id="12"/>
    </w:p>
    <w:p w14:paraId="66E4FCA7" w14:textId="087CACE7" w:rsidR="00427A7C" w:rsidRPr="00956C00" w:rsidRDefault="00427A7C" w:rsidP="00956C00">
      <w:pPr>
        <w:rPr>
          <w:sz w:val="28"/>
        </w:rPr>
      </w:pPr>
      <w:bookmarkStart w:id="14" w:name="sub_1000702"/>
      <w:bookmarkEnd w:id="13"/>
      <w:r w:rsidRPr="00956C00">
        <w:rPr>
          <w:i/>
          <w:iCs/>
          <w:sz w:val="28"/>
        </w:rPr>
        <w:t>а) материально-технические ресурсы для обеспечения теоретического этапа профессионального экзамена:</w:t>
      </w:r>
      <w:r w:rsidRPr="00956C00">
        <w:rPr>
          <w:sz w:val="28"/>
        </w:rPr>
        <w:t xml:space="preserve"> помещение, площадью не менее 20м2, оборудованное мультимедийным проектором, компьютером, принтером, письменными столами, стульями; канцелярские принадлежности: ручки, карандаши, бумага формата А4.</w:t>
      </w:r>
    </w:p>
    <w:p w14:paraId="5381ECE4" w14:textId="77777777" w:rsidR="003B4B88" w:rsidRDefault="003B4B88" w:rsidP="003B4B88">
      <w:pPr>
        <w:jc w:val="left"/>
        <w:rPr>
          <w:sz w:val="28"/>
          <w:szCs w:val="28"/>
        </w:rPr>
      </w:pPr>
      <w:r>
        <w:rPr>
          <w:i/>
          <w:sz w:val="28"/>
          <w:szCs w:val="28"/>
        </w:rPr>
        <w:t xml:space="preserve">б) материально-технические ресурсы для обеспечения практического этапа профессионального экзамена: </w:t>
      </w:r>
      <w:r>
        <w:rPr>
          <w:sz w:val="28"/>
          <w:szCs w:val="28"/>
        </w:rPr>
        <w:t xml:space="preserve">помещение, площадью не менее 20м2, оборудованное мультимедийным проектором, компьютером с установленным программным обеспечением Microsoft Office, письменными </w:t>
      </w:r>
      <w:r>
        <w:rPr>
          <w:sz w:val="28"/>
          <w:szCs w:val="28"/>
        </w:rPr>
        <w:lastRenderedPageBreak/>
        <w:t>столами, стульями; канцелярские принадлежности: ручки, карандаши, бумага формата А4.</w:t>
      </w:r>
    </w:p>
    <w:p w14:paraId="7517D074" w14:textId="77777777" w:rsidR="00427A7C" w:rsidRPr="00427A7C" w:rsidRDefault="00427A7C" w:rsidP="00427A7C"/>
    <w:p w14:paraId="3B06199C" w14:textId="06ADEE66" w:rsidR="00671EE5" w:rsidRPr="00F23753" w:rsidRDefault="00671EE5" w:rsidP="00F23753">
      <w:pPr>
        <w:pStyle w:val="1"/>
        <w:ind w:left="284"/>
      </w:pPr>
      <w:bookmarkStart w:id="15" w:name="_Toc115003096"/>
      <w:bookmarkStart w:id="16" w:name="sub_10008"/>
      <w:bookmarkEnd w:id="14"/>
      <w:r w:rsidRPr="00F23753">
        <w:t>Кадровое обеспечение оценочных мероприятий:</w:t>
      </w:r>
      <w:bookmarkEnd w:id="15"/>
      <w:r w:rsidRPr="00F23753">
        <w:t xml:space="preserve"> </w:t>
      </w:r>
      <w:bookmarkEnd w:id="16"/>
    </w:p>
    <w:p w14:paraId="24AD9BE4" w14:textId="77777777" w:rsidR="00427A7C" w:rsidRDefault="00427A7C" w:rsidP="00427A7C">
      <w:pPr>
        <w:pStyle w:val="Default"/>
        <w:ind w:firstLine="567"/>
        <w:jc w:val="both"/>
        <w:rPr>
          <w:sz w:val="28"/>
        </w:rPr>
      </w:pPr>
      <w:r w:rsidRPr="004E0A8C">
        <w:rPr>
          <w:color w:val="auto"/>
          <w:sz w:val="28"/>
          <w:lang w:eastAsia="ru-RU"/>
        </w:rPr>
        <w:t xml:space="preserve">Членами Экспертной комиссии могут быть </w:t>
      </w:r>
      <w:r w:rsidRPr="00182B5C">
        <w:rPr>
          <w:color w:val="auto"/>
          <w:sz w:val="28"/>
          <w:lang w:eastAsia="ru-RU"/>
        </w:rPr>
        <w:t>специалист</w:t>
      </w:r>
      <w:r>
        <w:rPr>
          <w:color w:val="auto"/>
          <w:sz w:val="28"/>
          <w:lang w:eastAsia="ru-RU"/>
        </w:rPr>
        <w:t>ы</w:t>
      </w:r>
      <w:r w:rsidRPr="00182B5C">
        <w:rPr>
          <w:color w:val="auto"/>
          <w:sz w:val="28"/>
          <w:lang w:eastAsia="ru-RU"/>
        </w:rPr>
        <w:t>, имеющ</w:t>
      </w:r>
      <w:r>
        <w:rPr>
          <w:sz w:val="28"/>
        </w:rPr>
        <w:t>ие:</w:t>
      </w:r>
    </w:p>
    <w:p w14:paraId="33423639" w14:textId="5383E0A4" w:rsidR="00427A7C" w:rsidRDefault="00427A7C" w:rsidP="00427A7C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высшее </w:t>
      </w:r>
      <w:r w:rsidRPr="00182B5C">
        <w:rPr>
          <w:color w:val="auto"/>
          <w:sz w:val="28"/>
          <w:lang w:eastAsia="ru-RU"/>
        </w:rPr>
        <w:t xml:space="preserve">образование </w:t>
      </w:r>
      <w:r>
        <w:rPr>
          <w:sz w:val="28"/>
        </w:rPr>
        <w:t>по направлению подготовки в области строительства</w:t>
      </w:r>
      <w:r w:rsidR="00A607FB">
        <w:rPr>
          <w:sz w:val="28"/>
        </w:rPr>
        <w:t>, т</w:t>
      </w:r>
      <w:r w:rsidR="00A607FB" w:rsidRPr="003121EB">
        <w:rPr>
          <w:sz w:val="28"/>
        </w:rPr>
        <w:t>еплоэнергетик</w:t>
      </w:r>
      <w:r w:rsidR="00A607FB">
        <w:rPr>
          <w:sz w:val="28"/>
        </w:rPr>
        <w:t>и</w:t>
      </w:r>
      <w:r w:rsidR="00A607FB" w:rsidRPr="003121EB">
        <w:rPr>
          <w:sz w:val="28"/>
        </w:rPr>
        <w:t xml:space="preserve"> и теплотехник</w:t>
      </w:r>
      <w:r w:rsidR="00A607FB">
        <w:rPr>
          <w:sz w:val="28"/>
        </w:rPr>
        <w:t>и</w:t>
      </w:r>
      <w:r w:rsidR="00A607FB" w:rsidRPr="003121EB">
        <w:rPr>
          <w:sz w:val="28"/>
        </w:rPr>
        <w:t>,</w:t>
      </w:r>
      <w:r w:rsidR="00A607FB">
        <w:rPr>
          <w:sz w:val="28"/>
        </w:rPr>
        <w:t xml:space="preserve"> э</w:t>
      </w:r>
      <w:r w:rsidR="00A607FB" w:rsidRPr="003121EB">
        <w:rPr>
          <w:sz w:val="28"/>
        </w:rPr>
        <w:t>лектроэнергетик</w:t>
      </w:r>
      <w:r w:rsidR="00A607FB">
        <w:rPr>
          <w:sz w:val="28"/>
        </w:rPr>
        <w:t>и</w:t>
      </w:r>
      <w:r w:rsidR="00A607FB" w:rsidRPr="003121EB">
        <w:rPr>
          <w:sz w:val="28"/>
        </w:rPr>
        <w:t xml:space="preserve"> и электротехник</w:t>
      </w:r>
      <w:r w:rsidR="00A607FB">
        <w:rPr>
          <w:sz w:val="28"/>
        </w:rPr>
        <w:t>и</w:t>
      </w:r>
      <w:r w:rsidR="00A607FB" w:rsidRPr="003121EB">
        <w:rPr>
          <w:sz w:val="28"/>
        </w:rPr>
        <w:t>,</w:t>
      </w:r>
      <w:r w:rsidR="00A607FB">
        <w:rPr>
          <w:sz w:val="28"/>
        </w:rPr>
        <w:t xml:space="preserve"> я</w:t>
      </w:r>
      <w:r w:rsidR="00A607FB" w:rsidRPr="003121EB">
        <w:rPr>
          <w:sz w:val="28"/>
        </w:rPr>
        <w:t>дерн</w:t>
      </w:r>
      <w:r w:rsidR="00A607FB">
        <w:rPr>
          <w:sz w:val="28"/>
        </w:rPr>
        <w:t>ой</w:t>
      </w:r>
      <w:r w:rsidR="00A607FB" w:rsidRPr="003121EB">
        <w:rPr>
          <w:sz w:val="28"/>
        </w:rPr>
        <w:t xml:space="preserve"> энергетик</w:t>
      </w:r>
      <w:r w:rsidR="00A607FB">
        <w:rPr>
          <w:sz w:val="28"/>
        </w:rPr>
        <w:t>и</w:t>
      </w:r>
      <w:r w:rsidR="00A607FB" w:rsidRPr="003121EB">
        <w:rPr>
          <w:sz w:val="28"/>
        </w:rPr>
        <w:t xml:space="preserve"> и теплофизик</w:t>
      </w:r>
      <w:r w:rsidR="00A607FB">
        <w:rPr>
          <w:sz w:val="28"/>
        </w:rPr>
        <w:t>и</w:t>
      </w:r>
      <w:r w:rsidR="00A607FB" w:rsidRPr="003121EB">
        <w:rPr>
          <w:sz w:val="28"/>
        </w:rPr>
        <w:t>,</w:t>
      </w:r>
      <w:r w:rsidR="00A607FB">
        <w:rPr>
          <w:sz w:val="28"/>
        </w:rPr>
        <w:t xml:space="preserve"> я</w:t>
      </w:r>
      <w:r w:rsidR="00A607FB" w:rsidRPr="003121EB">
        <w:rPr>
          <w:sz w:val="28"/>
        </w:rPr>
        <w:t>дерн</w:t>
      </w:r>
      <w:r w:rsidR="00A607FB">
        <w:rPr>
          <w:sz w:val="28"/>
        </w:rPr>
        <w:t>ой</w:t>
      </w:r>
      <w:r w:rsidR="00A607FB" w:rsidRPr="003121EB">
        <w:rPr>
          <w:sz w:val="28"/>
        </w:rPr>
        <w:t xml:space="preserve"> физик</w:t>
      </w:r>
      <w:r w:rsidR="00A607FB">
        <w:rPr>
          <w:sz w:val="28"/>
        </w:rPr>
        <w:t>и</w:t>
      </w:r>
      <w:r w:rsidR="00A607FB" w:rsidRPr="003121EB">
        <w:rPr>
          <w:sz w:val="28"/>
        </w:rPr>
        <w:t xml:space="preserve"> и технологи</w:t>
      </w:r>
      <w:r w:rsidR="00A607FB">
        <w:rPr>
          <w:sz w:val="28"/>
        </w:rPr>
        <w:t>й</w:t>
      </w:r>
      <w:r w:rsidR="00A607FB" w:rsidRPr="003121EB">
        <w:rPr>
          <w:sz w:val="28"/>
        </w:rPr>
        <w:t>,</w:t>
      </w:r>
      <w:r w:rsidR="00A607FB">
        <w:rPr>
          <w:sz w:val="28"/>
        </w:rPr>
        <w:t xml:space="preserve"> т</w:t>
      </w:r>
      <w:r w:rsidR="00A607FB" w:rsidRPr="003121EB">
        <w:rPr>
          <w:sz w:val="28"/>
        </w:rPr>
        <w:t>ехнологическ</w:t>
      </w:r>
      <w:r w:rsidR="00A607FB">
        <w:rPr>
          <w:sz w:val="28"/>
        </w:rPr>
        <w:t>их</w:t>
      </w:r>
      <w:r w:rsidR="00A607FB" w:rsidRPr="003121EB">
        <w:rPr>
          <w:sz w:val="28"/>
        </w:rPr>
        <w:t xml:space="preserve"> машин и оборудовани</w:t>
      </w:r>
      <w:r w:rsidR="00A607FB">
        <w:rPr>
          <w:sz w:val="28"/>
        </w:rPr>
        <w:t>я</w:t>
      </w:r>
      <w:r w:rsidR="00A607FB" w:rsidRPr="003121EB">
        <w:rPr>
          <w:sz w:val="28"/>
        </w:rPr>
        <w:t>,</w:t>
      </w:r>
      <w:r w:rsidR="00A607FB">
        <w:rPr>
          <w:sz w:val="28"/>
        </w:rPr>
        <w:t xml:space="preserve"> т</w:t>
      </w:r>
      <w:r w:rsidR="00A607FB" w:rsidRPr="003121EB">
        <w:rPr>
          <w:sz w:val="28"/>
        </w:rPr>
        <w:t>ехносферн</w:t>
      </w:r>
      <w:r w:rsidR="00A607FB">
        <w:rPr>
          <w:sz w:val="28"/>
        </w:rPr>
        <w:t>ой</w:t>
      </w:r>
      <w:r w:rsidR="00A607FB" w:rsidRPr="003121EB">
        <w:rPr>
          <w:sz w:val="28"/>
        </w:rPr>
        <w:t xml:space="preserve"> безопасност</w:t>
      </w:r>
      <w:r w:rsidR="00A607FB">
        <w:rPr>
          <w:sz w:val="28"/>
        </w:rPr>
        <w:t>и</w:t>
      </w:r>
      <w:r w:rsidR="00A607FB" w:rsidRPr="003121EB">
        <w:rPr>
          <w:sz w:val="28"/>
        </w:rPr>
        <w:t>,</w:t>
      </w:r>
      <w:r w:rsidR="00A607FB">
        <w:rPr>
          <w:sz w:val="28"/>
        </w:rPr>
        <w:t xml:space="preserve"> п</w:t>
      </w:r>
      <w:r w:rsidR="00A607FB" w:rsidRPr="00054980">
        <w:rPr>
          <w:sz w:val="28"/>
        </w:rPr>
        <w:t>риродообустройств</w:t>
      </w:r>
      <w:r w:rsidR="00A607FB">
        <w:rPr>
          <w:sz w:val="28"/>
        </w:rPr>
        <w:t>а</w:t>
      </w:r>
      <w:r w:rsidR="00A607FB" w:rsidRPr="00054980">
        <w:rPr>
          <w:sz w:val="28"/>
        </w:rPr>
        <w:t xml:space="preserve"> и водопользовани</w:t>
      </w:r>
      <w:r w:rsidR="00A607FB">
        <w:rPr>
          <w:sz w:val="28"/>
        </w:rPr>
        <w:t>я</w:t>
      </w:r>
      <w:r>
        <w:rPr>
          <w:sz w:val="28"/>
        </w:rPr>
        <w:t xml:space="preserve"> </w:t>
      </w:r>
      <w:r w:rsidRPr="00182B5C">
        <w:rPr>
          <w:color w:val="auto"/>
          <w:sz w:val="28"/>
          <w:lang w:eastAsia="ru-RU"/>
        </w:rPr>
        <w:t xml:space="preserve">и опыт работы </w:t>
      </w:r>
      <w:r>
        <w:rPr>
          <w:color w:val="auto"/>
          <w:sz w:val="28"/>
          <w:lang w:eastAsia="ru-RU"/>
        </w:rPr>
        <w:t>в</w:t>
      </w:r>
      <w:r w:rsidRPr="00182B5C">
        <w:rPr>
          <w:color w:val="auto"/>
          <w:sz w:val="28"/>
          <w:lang w:eastAsia="ru-RU"/>
        </w:rPr>
        <w:t xml:space="preserve"> </w:t>
      </w:r>
      <w:r>
        <w:rPr>
          <w:sz w:val="28"/>
        </w:rPr>
        <w:t>должностях</w:t>
      </w:r>
      <w:r w:rsidRPr="00465718">
        <w:rPr>
          <w:sz w:val="28"/>
        </w:rPr>
        <w:t xml:space="preserve">, </w:t>
      </w:r>
      <w:r>
        <w:rPr>
          <w:sz w:val="28"/>
        </w:rPr>
        <w:t xml:space="preserve">связанных с исполнением обязанностей по </w:t>
      </w:r>
      <w:r w:rsidR="00804D0B">
        <w:rPr>
          <w:sz w:val="28"/>
        </w:rPr>
        <w:t>проектированию</w:t>
      </w:r>
      <w:r w:rsidRPr="00182B5C">
        <w:rPr>
          <w:color w:val="auto"/>
          <w:sz w:val="28"/>
          <w:lang w:eastAsia="ru-RU"/>
        </w:rPr>
        <w:t xml:space="preserve"> </w:t>
      </w:r>
      <w:r>
        <w:rPr>
          <w:sz w:val="28"/>
        </w:rPr>
        <w:t xml:space="preserve">не менее </w:t>
      </w:r>
      <w:r w:rsidR="0026354D">
        <w:rPr>
          <w:sz w:val="28"/>
        </w:rPr>
        <w:t>5</w:t>
      </w:r>
      <w:r>
        <w:rPr>
          <w:sz w:val="28"/>
        </w:rPr>
        <w:t xml:space="preserve"> лет и соответствующих уровню квалификации </w:t>
      </w:r>
      <w:r w:rsidRPr="00465718">
        <w:rPr>
          <w:sz w:val="28"/>
        </w:rPr>
        <w:t>не ниже уровня оцениваемой квалификации</w:t>
      </w:r>
      <w:r>
        <w:rPr>
          <w:sz w:val="28"/>
        </w:rPr>
        <w:t>;</w:t>
      </w:r>
    </w:p>
    <w:p w14:paraId="0E26EB9F" w14:textId="77777777" w:rsidR="00427A7C" w:rsidRPr="00465718" w:rsidRDefault="00427A7C" w:rsidP="00427A7C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 w:rsidRPr="005258B5">
        <w:rPr>
          <w:sz w:val="28"/>
        </w:rPr>
        <w:t xml:space="preserve">дополнительное профессиональное образование по </w:t>
      </w:r>
      <w:r>
        <w:rPr>
          <w:sz w:val="28"/>
        </w:rPr>
        <w:t>дополнительным профессиональным программам</w:t>
      </w:r>
      <w:r w:rsidRPr="00465718">
        <w:rPr>
          <w:sz w:val="28"/>
        </w:rPr>
        <w:t xml:space="preserve">, обеспечивающим освоение: </w:t>
      </w:r>
    </w:p>
    <w:p w14:paraId="0629EE1C" w14:textId="77777777" w:rsidR="00427A7C" w:rsidRPr="00465718" w:rsidRDefault="00427A7C" w:rsidP="00427A7C">
      <w:pPr>
        <w:pStyle w:val="Default"/>
        <w:ind w:firstLine="567"/>
        <w:jc w:val="both"/>
        <w:rPr>
          <w:sz w:val="28"/>
        </w:rPr>
      </w:pPr>
      <w:r w:rsidRPr="00465718">
        <w:rPr>
          <w:sz w:val="28"/>
        </w:rPr>
        <w:t xml:space="preserve">а) знаний: </w:t>
      </w:r>
    </w:p>
    <w:p w14:paraId="11A05642" w14:textId="77777777" w:rsidR="00427A7C" w:rsidRPr="00465718" w:rsidRDefault="00427A7C" w:rsidP="00427A7C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нормативны</w:t>
      </w:r>
      <w:r>
        <w:rPr>
          <w:sz w:val="28"/>
        </w:rPr>
        <w:t>х</w:t>
      </w:r>
      <w:r w:rsidRPr="00465718">
        <w:rPr>
          <w:sz w:val="28"/>
        </w:rPr>
        <w:t xml:space="preserve"> правовые акт</w:t>
      </w:r>
      <w:r>
        <w:rPr>
          <w:sz w:val="28"/>
        </w:rPr>
        <w:t>ов</w:t>
      </w:r>
      <w:r w:rsidRPr="00465718">
        <w:rPr>
          <w:sz w:val="28"/>
        </w:rPr>
        <w:t xml:space="preserve"> в области независимой оценки квалификации и особенности их применения при проведении профессионального экзамена; </w:t>
      </w:r>
    </w:p>
    <w:p w14:paraId="4F19CA4A" w14:textId="77777777" w:rsidR="00427A7C" w:rsidRPr="00465718" w:rsidRDefault="00427A7C" w:rsidP="00427A7C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нормативны</w:t>
      </w:r>
      <w:r>
        <w:rPr>
          <w:sz w:val="28"/>
        </w:rPr>
        <w:t>х</w:t>
      </w:r>
      <w:r w:rsidRPr="00465718">
        <w:rPr>
          <w:sz w:val="28"/>
        </w:rPr>
        <w:t xml:space="preserve"> правовы</w:t>
      </w:r>
      <w:r>
        <w:rPr>
          <w:sz w:val="28"/>
        </w:rPr>
        <w:t>х</w:t>
      </w:r>
      <w:r w:rsidRPr="00465718">
        <w:rPr>
          <w:sz w:val="28"/>
        </w:rPr>
        <w:t xml:space="preserve"> акт</w:t>
      </w:r>
      <w:r>
        <w:rPr>
          <w:sz w:val="28"/>
        </w:rPr>
        <w:t>ов</w:t>
      </w:r>
      <w:r w:rsidRPr="00465718">
        <w:rPr>
          <w:sz w:val="28"/>
        </w:rPr>
        <w:t>, регулирующи</w:t>
      </w:r>
      <w:r>
        <w:rPr>
          <w:sz w:val="28"/>
        </w:rPr>
        <w:t>х</w:t>
      </w:r>
      <w:r w:rsidRPr="00465718">
        <w:rPr>
          <w:sz w:val="28"/>
        </w:rPr>
        <w:t xml:space="preserve"> вид профессиональной деятельности и проверяемую квалификацию; </w:t>
      </w:r>
    </w:p>
    <w:p w14:paraId="2B724815" w14:textId="77777777" w:rsidR="00427A7C" w:rsidRPr="00465718" w:rsidRDefault="00427A7C" w:rsidP="00427A7C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требовани</w:t>
      </w:r>
      <w:r>
        <w:rPr>
          <w:sz w:val="28"/>
        </w:rPr>
        <w:t>й</w:t>
      </w:r>
      <w:r w:rsidRPr="00465718">
        <w:rPr>
          <w:sz w:val="28"/>
        </w:rPr>
        <w:t xml:space="preserve"> и поряд</w:t>
      </w:r>
      <w:r>
        <w:rPr>
          <w:sz w:val="28"/>
        </w:rPr>
        <w:t>ка</w:t>
      </w:r>
      <w:r w:rsidRPr="00465718">
        <w:rPr>
          <w:sz w:val="28"/>
        </w:rPr>
        <w:t xml:space="preserve"> проведения теоретическо</w:t>
      </w:r>
      <w:r>
        <w:rPr>
          <w:sz w:val="28"/>
        </w:rPr>
        <w:t>й</w:t>
      </w:r>
      <w:r w:rsidRPr="00465718">
        <w:rPr>
          <w:sz w:val="28"/>
        </w:rPr>
        <w:t xml:space="preserve"> и практической части профессионального экзамена и документирования результатов оценки;</w:t>
      </w:r>
    </w:p>
    <w:p w14:paraId="5A44273E" w14:textId="77777777" w:rsidR="00427A7C" w:rsidRPr="00465718" w:rsidRDefault="00427A7C" w:rsidP="00427A7C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поряд</w:t>
      </w:r>
      <w:r>
        <w:rPr>
          <w:sz w:val="28"/>
        </w:rPr>
        <w:t>ка</w:t>
      </w:r>
      <w:r w:rsidRPr="00465718">
        <w:rPr>
          <w:sz w:val="28"/>
        </w:rPr>
        <w:t xml:space="preserve"> работы с персональными данными и информацией ограниченного использования (доступа); </w:t>
      </w:r>
    </w:p>
    <w:p w14:paraId="03A258A8" w14:textId="77777777" w:rsidR="00427A7C" w:rsidRPr="00465718" w:rsidRDefault="00427A7C" w:rsidP="00427A7C">
      <w:pPr>
        <w:pStyle w:val="Default"/>
        <w:ind w:firstLine="567"/>
        <w:jc w:val="both"/>
        <w:rPr>
          <w:sz w:val="28"/>
        </w:rPr>
      </w:pPr>
      <w:r>
        <w:rPr>
          <w:sz w:val="28"/>
        </w:rPr>
        <w:t>б) умений:</w:t>
      </w:r>
    </w:p>
    <w:p w14:paraId="062FE46D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именять оценочные средства; </w:t>
      </w:r>
    </w:p>
    <w:p w14:paraId="765AD055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14F74990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оводить осмотр и экспертизу объектов, используемых при проведении профессионального экзамена; </w:t>
      </w:r>
    </w:p>
    <w:p w14:paraId="6DCDD660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оводить наблюдение за ходом профессионального экзамена; </w:t>
      </w:r>
    </w:p>
    <w:p w14:paraId="0CA62281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5C866BA1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формулировать, обосновывать и документировать результаты профессионального экзамена; </w:t>
      </w:r>
    </w:p>
    <w:p w14:paraId="2BDBE53E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2DF648A0" w14:textId="77777777" w:rsidR="00427A7C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 xml:space="preserve">организации </w:t>
      </w:r>
      <w:r w:rsidRPr="005258B5">
        <w:rPr>
          <w:sz w:val="28"/>
        </w:rPr>
        <w:t>проведения центром оценки квалификаций независимой оценки</w:t>
      </w:r>
      <w:r>
        <w:rPr>
          <w:sz w:val="28"/>
        </w:rPr>
        <w:t xml:space="preserve"> квалификации в форме профессионального экзамена. </w:t>
      </w:r>
    </w:p>
    <w:p w14:paraId="5C4CF871" w14:textId="77777777" w:rsidR="00427A7C" w:rsidRDefault="00427A7C" w:rsidP="00427A7C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документальное п</w:t>
      </w:r>
      <w:r w:rsidRPr="00465718">
        <w:rPr>
          <w:sz w:val="28"/>
        </w:rPr>
        <w:t>одтверждение квалификации эксперта со стороны Совета по</w:t>
      </w:r>
      <w:r>
        <w:rPr>
          <w:sz w:val="28"/>
        </w:rPr>
        <w:t xml:space="preserve"> профессиональным квалификациям;</w:t>
      </w:r>
    </w:p>
    <w:p w14:paraId="0FE3EA7C" w14:textId="77777777" w:rsidR="00427A7C" w:rsidRPr="00465718" w:rsidRDefault="00427A7C" w:rsidP="00427A7C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lastRenderedPageBreak/>
        <w:t>о</w:t>
      </w:r>
      <w:r w:rsidRPr="00465718">
        <w:rPr>
          <w:sz w:val="28"/>
        </w:rPr>
        <w:t>тсутствие ситуации конфликта интереса в отношении конкретных соискателей</w:t>
      </w:r>
      <w:r>
        <w:rPr>
          <w:sz w:val="28"/>
        </w:rPr>
        <w:t xml:space="preserve">. </w:t>
      </w:r>
    </w:p>
    <w:p w14:paraId="599F6DF5" w14:textId="77777777" w:rsidR="00427A7C" w:rsidRPr="00427A7C" w:rsidRDefault="00427A7C" w:rsidP="00427A7C"/>
    <w:p w14:paraId="420F15C1" w14:textId="77777777" w:rsidR="005C1A3B" w:rsidRDefault="00671EE5" w:rsidP="00DA1A1D">
      <w:pPr>
        <w:pStyle w:val="1"/>
        <w:ind w:left="284"/>
      </w:pPr>
      <w:bookmarkStart w:id="17" w:name="sub_10009"/>
      <w:bookmarkStart w:id="18" w:name="_Toc115003097"/>
      <w:r w:rsidRPr="00DA1A1D">
        <w:t>Требования безопасности к проведению оценочных мероприятий (при</w:t>
      </w:r>
      <w:bookmarkEnd w:id="17"/>
      <w:r w:rsidR="00913F43" w:rsidRPr="00DA1A1D">
        <w:t xml:space="preserve"> </w:t>
      </w:r>
      <w:r w:rsidRPr="00DA1A1D">
        <w:t>необходимости)</w:t>
      </w:r>
      <w:r w:rsidRPr="00913F43">
        <w:t>:</w:t>
      </w:r>
      <w:bookmarkEnd w:id="18"/>
      <w:r w:rsidRPr="00913F43">
        <w:t xml:space="preserve"> </w:t>
      </w:r>
    </w:p>
    <w:p w14:paraId="479564F4" w14:textId="58495B6D" w:rsidR="00427A7C" w:rsidRDefault="00EA08AF" w:rsidP="00427A7C">
      <w:pPr>
        <w:rPr>
          <w:rFonts w:ascii="Times New Roman" w:hAnsi="Times New Roman" w:cs="Times New Roman"/>
          <w:sz w:val="28"/>
        </w:rPr>
      </w:pPr>
      <w:r w:rsidRPr="00EA08AF">
        <w:rPr>
          <w:rFonts w:ascii="Times New Roman" w:hAnsi="Times New Roman" w:cs="Times New Roman"/>
          <w:sz w:val="28"/>
        </w:rPr>
        <w:t>При проведении профессионально экзамена должны соблюдаться общие требования охраны труда, техники безопасности, санитарных норм и правил. Обязательно проведение инструктажа по охране труда и технике безопасности. Специализированные требования к безопасности не установлены.</w:t>
      </w:r>
    </w:p>
    <w:p w14:paraId="11454ABA" w14:textId="77777777" w:rsidR="00EA08AF" w:rsidRPr="00427A7C" w:rsidRDefault="00EA08AF" w:rsidP="00427A7C"/>
    <w:p w14:paraId="0C732D8C" w14:textId="661B166C" w:rsidR="00671EE5" w:rsidRPr="003B4B88" w:rsidRDefault="00671EE5" w:rsidP="00DA1A1D">
      <w:pPr>
        <w:pStyle w:val="1"/>
        <w:ind w:left="284"/>
        <w:rPr>
          <w:b w:val="0"/>
          <w:bCs w:val="0"/>
        </w:rPr>
      </w:pPr>
      <w:bookmarkStart w:id="19" w:name="_Toc115003098"/>
      <w:bookmarkStart w:id="20" w:name="sub_10010"/>
      <w:r w:rsidRPr="003B4B88">
        <w:t>Задания для теоретического этапа профессионального экзамена:</w:t>
      </w:r>
      <w:bookmarkEnd w:id="19"/>
    </w:p>
    <w:p w14:paraId="7EA974D6" w14:textId="77777777" w:rsidR="006E45A8" w:rsidRPr="00312060" w:rsidRDefault="006E45A8" w:rsidP="006E45A8">
      <w:pPr>
        <w:rPr>
          <w:rFonts w:ascii="Times New Roman" w:hAnsi="Times New Roman" w:cs="Times New Roman"/>
          <w:b/>
          <w:sz w:val="28"/>
        </w:rPr>
      </w:pPr>
      <w:bookmarkStart w:id="21" w:name="sub_10011"/>
      <w:bookmarkEnd w:id="20"/>
    </w:p>
    <w:p w14:paraId="56C24E18" w14:textId="77777777" w:rsidR="008761C4" w:rsidRPr="008761C4" w:rsidRDefault="008761C4" w:rsidP="008761C4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. Программа обеспечения качества для объектов использования атомной энергии — это…</w:t>
      </w:r>
    </w:p>
    <w:p w14:paraId="773AC149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1. общие намерения и направление деятельности организации в области качества, официально сформулированные высшим руководством.</w:t>
      </w:r>
    </w:p>
    <w:p w14:paraId="2416142B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2. часть скоординированной деятельности по руководству и управлению организацией̆, направленная на создание уверенности, что требования к качеству будут выполнены</w:t>
      </w:r>
    </w:p>
    <w:p w14:paraId="7E1078D4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3. документ, устанавливающий совокупность организационных и технических мероприятий по обеспечению качества, влияющих на безопасность ОИАЭ </w:t>
      </w:r>
    </w:p>
    <w:p w14:paraId="58F85A98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4. совокупность мероприятий по руководству и управлению организацией, направленная на создание уверенности, что требования к качеству будут выполнены</w:t>
      </w:r>
    </w:p>
    <w:p w14:paraId="4AB8638B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1ECF9BAC" w14:textId="77777777" w:rsidR="008761C4" w:rsidRPr="008761C4" w:rsidRDefault="008761C4" w:rsidP="008761C4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. Политика в области качества для объектов использования атомной энергии — это…</w:t>
      </w:r>
    </w:p>
    <w:p w14:paraId="1D93D699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1. часть скоординированной деятельности по руководству и управлению организацией, направленная на создание уверенности, что требования к качеству будут выполнены</w:t>
      </w:r>
    </w:p>
    <w:p w14:paraId="4B9C7F80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2. общие намерения и направление деятельности организации в области качества, официально сформулированные высшим руководством.</w:t>
      </w:r>
    </w:p>
    <w:p w14:paraId="4DD43C1F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3. документ, устанавливающий совокупность организационных и технических мероприятий по обеспечению качества, влияющих на безопасность ОИАЭ </w:t>
      </w:r>
    </w:p>
    <w:p w14:paraId="62135D4E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4. совокупность мероприятий по руководству и управлению организацией, направленная на создание уверенности, что требования к качеству будут выполнены</w:t>
      </w:r>
    </w:p>
    <w:p w14:paraId="1BEF76B2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4CA939B8" w14:textId="77777777" w:rsidR="008761C4" w:rsidRPr="008761C4" w:rsidRDefault="008761C4" w:rsidP="008761C4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lastRenderedPageBreak/>
        <w:t>3. Допустима ли разработка одной программы обеспечения качества для нескольких видов деятельности в области использования атомной энергии в отношении одного или нескольких объектов, на которых осуществляется указанная деятельность?</w:t>
      </w:r>
    </w:p>
    <w:p w14:paraId="13182462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1. допустима и должна быть обоснована в соответствующей программе обеспечения качества</w:t>
      </w:r>
    </w:p>
    <w:p w14:paraId="20388398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2. не допустима</w:t>
      </w:r>
    </w:p>
    <w:p w14:paraId="331D1657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3. допустима без обоснования в соответствующей программе обеспечения качества</w:t>
      </w:r>
    </w:p>
    <w:p w14:paraId="7DEEE350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4. не допустима с обоснованием в соответствующей программы обеспечения качества</w:t>
      </w:r>
    </w:p>
    <w:p w14:paraId="509380DA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45C310B9" w14:textId="77777777" w:rsidR="008761C4" w:rsidRPr="008761C4" w:rsidRDefault="008761C4" w:rsidP="008761C4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4. Программа обеспечения качества должна быть утверждена и введена в действие в организации…</w:t>
      </w:r>
    </w:p>
    <w:p w14:paraId="676567C4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1. до начала осуществления деятельности в области использования атомной энергии, на которую она распространяется</w:t>
      </w:r>
    </w:p>
    <w:p w14:paraId="384AACE2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2. после начала осуществления деятельности в области использования атомной энергии, на которую она распространяется</w:t>
      </w:r>
    </w:p>
    <w:p w14:paraId="23D73C69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3. параллельно с началом осуществления деятельности в области использования атомной энергии, на которую она распространяется</w:t>
      </w:r>
    </w:p>
    <w:p w14:paraId="1335479D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4. после начала осуществления деятельности в области использования атомной энергии</w:t>
      </w:r>
    </w:p>
    <w:p w14:paraId="7E08FFBD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3A47EE38" w14:textId="77777777" w:rsidR="008761C4" w:rsidRPr="008761C4" w:rsidRDefault="008761C4" w:rsidP="008761C4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5. Укажите документы, которые не включаются в проект производства работ:</w:t>
      </w:r>
    </w:p>
    <w:p w14:paraId="748ABE38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1. строительный генеральный план</w:t>
      </w:r>
    </w:p>
    <w:p w14:paraId="09B06F6C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2. технологические карты</w:t>
      </w:r>
    </w:p>
    <w:p w14:paraId="50AF2620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3. схемы размещения геодезических знаков</w:t>
      </w:r>
    </w:p>
    <w:p w14:paraId="6A5673B0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4. сметы</w:t>
      </w:r>
    </w:p>
    <w:p w14:paraId="11A10D84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6A904DFA" w14:textId="77777777" w:rsidR="008761C4" w:rsidRPr="008761C4" w:rsidRDefault="008761C4" w:rsidP="008761C4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6. Кто должен вести исполнительную документацию?</w:t>
      </w:r>
    </w:p>
    <w:p w14:paraId="3D0C6588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1. застройщик, осуществляющий функции заказчика</w:t>
      </w:r>
    </w:p>
    <w:p w14:paraId="1F9FF9F6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2. проектная организация</w:t>
      </w:r>
    </w:p>
    <w:p w14:paraId="574506E4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3. лицо, осуществляющее строительство</w:t>
      </w:r>
    </w:p>
    <w:p w14:paraId="0E263F55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4. технический заказчик</w:t>
      </w:r>
    </w:p>
    <w:p w14:paraId="6C5865EF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164B7BA9" w14:textId="77777777" w:rsidR="008761C4" w:rsidRPr="008761C4" w:rsidRDefault="008761C4" w:rsidP="008761C4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7. Контроль наличия и правильности ведения лицом, осуществляющим строительство, исполнительной документации выполняет…</w:t>
      </w:r>
    </w:p>
    <w:p w14:paraId="68D3C35B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1. проектная организация</w:t>
      </w:r>
    </w:p>
    <w:p w14:paraId="1EFA6668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2. нет верного ответа</w:t>
      </w:r>
    </w:p>
    <w:p w14:paraId="07377049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>3. застройщик, осуществляющий функции заказчика и проектная организация</w:t>
      </w:r>
    </w:p>
    <w:p w14:paraId="74DB6573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4. застройщик (технический заказчик)</w:t>
      </w:r>
    </w:p>
    <w:p w14:paraId="1FCFF12E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076423B1" w14:textId="77777777" w:rsidR="008761C4" w:rsidRPr="008761C4" w:rsidRDefault="008761C4" w:rsidP="008761C4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8. Ответственного за что назначает лицо, осуществившее подготовку проектной документации? (согласно СП 48.13330.2019 Организация строительства)</w:t>
      </w:r>
    </w:p>
    <w:p w14:paraId="27B9F6B3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1. производство работ</w:t>
      </w:r>
    </w:p>
    <w:p w14:paraId="2439E9C0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2. вопросы охраны труда и техники безопасности </w:t>
      </w:r>
    </w:p>
    <w:p w14:paraId="5CC9317B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3. вопросы строительного контроля</w:t>
      </w:r>
    </w:p>
    <w:p w14:paraId="2D7C2782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4. авторский надзор</w:t>
      </w:r>
    </w:p>
    <w:p w14:paraId="0F046851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3722A6D8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476787E2" w14:textId="77777777" w:rsidR="008761C4" w:rsidRPr="008761C4" w:rsidRDefault="008761C4" w:rsidP="008761C4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9. Кого назначает лицо, осуществляющее строительство (подрядная организация, генеральная подрядная организация) персонально ответственным за строительство?</w:t>
      </w:r>
    </w:p>
    <w:p w14:paraId="69D4B3A7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1. персонально ответственного за строительство нет</w:t>
      </w:r>
    </w:p>
    <w:p w14:paraId="1FFD039B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2. ответственного представителя по вопросам строительного контроля</w:t>
      </w:r>
    </w:p>
    <w:p w14:paraId="48802767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3. ответственного представителя по вопросам авторского надзора</w:t>
      </w:r>
    </w:p>
    <w:p w14:paraId="777468F1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4. ответственного производителя работ</w:t>
      </w:r>
    </w:p>
    <w:p w14:paraId="47EACD2D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15CE1948" w14:textId="77777777" w:rsidR="008761C4" w:rsidRPr="008761C4" w:rsidRDefault="008761C4" w:rsidP="008761C4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0. Ответственного за что назначает застройщик (технический заказчик)? (согласно СП 48.13330.2019 Организация строительства)</w:t>
      </w:r>
    </w:p>
    <w:p w14:paraId="1EACA225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1. производство работ</w:t>
      </w:r>
    </w:p>
    <w:p w14:paraId="5FD527C0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2. вопросы охраны труда и техники безопасности </w:t>
      </w:r>
    </w:p>
    <w:p w14:paraId="0F62E771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3. выдачу наряд-допусков на объекте</w:t>
      </w:r>
    </w:p>
    <w:p w14:paraId="605582BC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4. вопросы строительного контроля</w:t>
      </w:r>
    </w:p>
    <w:p w14:paraId="4B855856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559AC69D" w14:textId="77777777" w:rsidR="008761C4" w:rsidRPr="008761C4" w:rsidRDefault="008761C4" w:rsidP="008761C4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1. Ответственного за что назначает лицо, осуществляющее строительство? (согласно СП 48.13330.2019 Организация строительства)</w:t>
      </w:r>
    </w:p>
    <w:p w14:paraId="2DC25A0A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1. производство работ, вопросы строительного контроля, вопросы охраны труда и техники безопасности</w:t>
      </w:r>
    </w:p>
    <w:p w14:paraId="140505C8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2. производство работ и авторский надзор</w:t>
      </w:r>
    </w:p>
    <w:p w14:paraId="1FBB7C76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3. строительный контроль, вопросы охраны труда и техники безопасности, производство работ грузоподъемными механизмами, авторский надзор</w:t>
      </w:r>
    </w:p>
    <w:p w14:paraId="76A2742F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4. авторский надзор, строительный контроль и производство работ</w:t>
      </w:r>
    </w:p>
    <w:p w14:paraId="51502D8D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0BF06B71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21569323" w14:textId="77777777" w:rsidR="008761C4" w:rsidRPr="008761C4" w:rsidRDefault="008761C4" w:rsidP="008761C4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2. Что не включает в себя проект производства работ?</w:t>
      </w:r>
    </w:p>
    <w:p w14:paraId="11576B54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1. строительный генеральный план</w:t>
      </w:r>
    </w:p>
    <w:p w14:paraId="61BD1F2D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>2. технологические карты</w:t>
      </w:r>
    </w:p>
    <w:p w14:paraId="2F61DAE3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3. схемы размещения геодезических знаков</w:t>
      </w:r>
    </w:p>
    <w:p w14:paraId="581712A0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4. сметы</w:t>
      </w:r>
    </w:p>
    <w:p w14:paraId="08326E01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11B2C2BB" w14:textId="77777777" w:rsidR="008761C4" w:rsidRPr="008761C4" w:rsidRDefault="008761C4" w:rsidP="008761C4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3. Как называется документация, в которую входят: акты разбивки осей объекта капитального строительства на местности; акты освидетельствования скрытых работ; акты освидетельствования ответственных конструкций?</w:t>
      </w:r>
    </w:p>
    <w:p w14:paraId="11E5336A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1. выполненная документация</w:t>
      </w:r>
    </w:p>
    <w:p w14:paraId="20F214D2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2. архивная документация</w:t>
      </w:r>
    </w:p>
    <w:p w14:paraId="02156F52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3. подготовительная документация</w:t>
      </w:r>
    </w:p>
    <w:p w14:paraId="0B5C44A8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4. исполнительная документация</w:t>
      </w:r>
    </w:p>
    <w:p w14:paraId="6DC2866C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5AABC034" w14:textId="77777777" w:rsidR="008761C4" w:rsidRPr="008761C4" w:rsidRDefault="008761C4" w:rsidP="008761C4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4. Какими документами оформляется ввод в эксплуатацию временных зданий и сооружений?</w:t>
      </w:r>
    </w:p>
    <w:p w14:paraId="09F979DD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1. оформляется актом или приказом на ввод в эксплуатацию</w:t>
      </w:r>
    </w:p>
    <w:p w14:paraId="42C4C723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2. оформляется приказом на ввод в эксплуатацию или записью в журнале работ</w:t>
      </w:r>
    </w:p>
    <w:p w14:paraId="121857DE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3. оформляется приказом на ввод в эксплуатацию</w:t>
      </w:r>
    </w:p>
    <w:p w14:paraId="4AEFA46F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4. оформляется актом или записью в журнале работ</w:t>
      </w:r>
    </w:p>
    <w:p w14:paraId="6684066C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71F73DBD" w14:textId="77777777" w:rsidR="008761C4" w:rsidRPr="008761C4" w:rsidRDefault="008761C4" w:rsidP="008761C4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5. Кто должен быть оповещен о моменте взрыва, сжигания или обрушения сносимого здания или сооружения?</w:t>
      </w:r>
    </w:p>
    <w:p w14:paraId="35087A11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1. все находящиеся на стройплощадке</w:t>
      </w:r>
    </w:p>
    <w:p w14:paraId="213FA223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2. только сотрудники организации, осуществляющей данные работы</w:t>
      </w:r>
    </w:p>
    <w:p w14:paraId="213BE8E4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3. только застройщик (заказчик)</w:t>
      </w:r>
    </w:p>
    <w:p w14:paraId="126233F2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4. все находящиеся на стройплощадке, а также организация, эксплуатирующая прилегающую территорию</w:t>
      </w:r>
    </w:p>
    <w:p w14:paraId="5C6F7878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3B6D7E38" w14:textId="77777777" w:rsidR="008761C4" w:rsidRPr="008761C4" w:rsidRDefault="008761C4" w:rsidP="008761C4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6. Результаты операционного контроля должны быть документированы в…</w:t>
      </w:r>
    </w:p>
    <w:p w14:paraId="728FF006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1. в журнале авторского надзора</w:t>
      </w:r>
    </w:p>
    <w:p w14:paraId="16F8138A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2. в общем и специальных журналах работ</w:t>
      </w:r>
    </w:p>
    <w:p w14:paraId="46124443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3. в журнале общих работ</w:t>
      </w:r>
    </w:p>
    <w:p w14:paraId="45D1A1D8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4. в журнале специальных работ</w:t>
      </w:r>
    </w:p>
    <w:p w14:paraId="163ABDB4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668C5AE2" w14:textId="77777777" w:rsidR="008761C4" w:rsidRPr="008761C4" w:rsidRDefault="008761C4" w:rsidP="008761C4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7. Одной из функцией строительного контроля застройщика (технического заказчика) является…</w:t>
      </w:r>
    </w:p>
    <w:p w14:paraId="31878EA8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1. контроль наличия и правильности ведения лицом, осуществляющим строительство, исполнительной</w:t>
      </w:r>
    </w:p>
    <w:p w14:paraId="387894DB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>документации</w:t>
      </w:r>
    </w:p>
    <w:p w14:paraId="04F35686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2. входной контроль применяемых строительных материалов, изделий, конструкций и оборудования</w:t>
      </w:r>
    </w:p>
    <w:p w14:paraId="064B18AB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3. испытания и опробования технических устройств</w:t>
      </w:r>
    </w:p>
    <w:p w14:paraId="09FDFE43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4. все указанное</w:t>
      </w:r>
    </w:p>
    <w:p w14:paraId="70101545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340CFC77" w14:textId="77777777" w:rsidR="008761C4" w:rsidRPr="008761C4" w:rsidRDefault="008761C4" w:rsidP="008761C4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8. Работники какой организации, на которых в установленном порядке возложена обязанность по осуществлению строительного контроля, имеют право осуществлять функции строительного контроля?</w:t>
      </w:r>
    </w:p>
    <w:p w14:paraId="713E3991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1. только работники подрядчика</w:t>
      </w:r>
    </w:p>
    <w:p w14:paraId="7B3375CB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2. только работники заказчика</w:t>
      </w:r>
    </w:p>
    <w:p w14:paraId="003AF259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3. работники и заказчика, и подрядчика</w:t>
      </w:r>
    </w:p>
    <w:p w14:paraId="706FEEB6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4. только работники сторонних организаций</w:t>
      </w:r>
    </w:p>
    <w:p w14:paraId="1125A6AB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6C77BB38" w14:textId="77777777" w:rsidR="008761C4" w:rsidRPr="008761C4" w:rsidRDefault="008761C4" w:rsidP="008761C4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9. В какой момент после завершения скрытых работ разрешается начинать выполнение последующих работ?</w:t>
      </w:r>
    </w:p>
    <w:p w14:paraId="48565006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1. сразу после завершения скрытых работ</w:t>
      </w:r>
    </w:p>
    <w:p w14:paraId="3248D99C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2. после завершения процедуры освидетельствования скрытых работ</w:t>
      </w:r>
    </w:p>
    <w:p w14:paraId="2FD110F0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3. после того как процедура освидетельствования скрытых работ будет выполнена не менее чем на 50%</w:t>
      </w:r>
    </w:p>
    <w:p w14:paraId="028383CF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4. не регламентируется</w:t>
      </w:r>
    </w:p>
    <w:p w14:paraId="0A644DA8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4503D503" w14:textId="77777777" w:rsidR="008761C4" w:rsidRPr="008761C4" w:rsidRDefault="008761C4" w:rsidP="008761C4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0. В праве ли Заказчик привлечь организацию для осуществления строительного контроля?</w:t>
      </w:r>
    </w:p>
    <w:p w14:paraId="3F0FC0A7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1. нет, строительный контроль должен производиться исключительно подразделениями Заказчика</w:t>
      </w:r>
    </w:p>
    <w:p w14:paraId="5A5E98CA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2. да, в случае заключения соответствующего договора</w:t>
      </w:r>
    </w:p>
    <w:p w14:paraId="7A185A37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3. да, но только в случае строительства ОИАЭ</w:t>
      </w:r>
    </w:p>
    <w:p w14:paraId="1349F235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4. да, но только в случае строительства особо опасных, технически сложных и ОИАЭ</w:t>
      </w:r>
    </w:p>
    <w:p w14:paraId="16DDA968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50B8BF91" w14:textId="77777777" w:rsidR="008761C4" w:rsidRPr="008761C4" w:rsidRDefault="008761C4" w:rsidP="008761C4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1. До какого момента возможно осуществления входного контроля продукции?</w:t>
      </w:r>
    </w:p>
    <w:p w14:paraId="5A99EDC6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1. до момента поступления ее на склад подрядчика</w:t>
      </w:r>
    </w:p>
    <w:p w14:paraId="5E43A570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2. до момента отгрузки продукции поставщиком</w:t>
      </w:r>
    </w:p>
    <w:p w14:paraId="642E91BA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3. до момента применения продукции в процессе строительства</w:t>
      </w:r>
    </w:p>
    <w:p w14:paraId="699976D1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4. данный момент не определен</w:t>
      </w:r>
    </w:p>
    <w:p w14:paraId="3F701F7F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4B75105F" w14:textId="77777777" w:rsidR="008761C4" w:rsidRPr="008761C4" w:rsidRDefault="008761C4" w:rsidP="008761C4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22. Вправе ли строительный контроль Подрядчика производить при осуществлении входного контроля измерения и испытания </w:t>
      </w:r>
      <w:r w:rsidRPr="008761C4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lastRenderedPageBreak/>
        <w:t>соответствующей продукции своими силами или поручить их проведение аккредитованной организации?</w:t>
      </w:r>
    </w:p>
    <w:p w14:paraId="6501E00E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1. нет</w:t>
      </w:r>
    </w:p>
    <w:p w14:paraId="13FD673C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2. да</w:t>
      </w:r>
    </w:p>
    <w:p w14:paraId="7B6E1CB8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3. только по согласованию с заказчиком</w:t>
      </w:r>
    </w:p>
    <w:p w14:paraId="4A50BA53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4. данную процедуру осуществляет только заказчик</w:t>
      </w:r>
    </w:p>
    <w:p w14:paraId="1608E92E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6EE65A2E" w14:textId="77777777" w:rsidR="008761C4" w:rsidRPr="008761C4" w:rsidRDefault="008761C4" w:rsidP="008761C4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3. Когда осуществляется строительный контроль?</w:t>
      </w:r>
    </w:p>
    <w:p w14:paraId="161E9A10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1. только при осуществлении нового строительства</w:t>
      </w:r>
    </w:p>
    <w:p w14:paraId="2F091B53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2. при осуществлении реконструкции и капитального ремонта</w:t>
      </w:r>
    </w:p>
    <w:p w14:paraId="0B6A0BE2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3. строительный контроль на объектах строительства не осуществляется</w:t>
      </w:r>
    </w:p>
    <w:p w14:paraId="7E569093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4. при осуществлении строительства, реконструкции и капитального ремонта объектов капитального строительства</w:t>
      </w:r>
    </w:p>
    <w:p w14:paraId="59F54F70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32F5553A" w14:textId="77777777" w:rsidR="008761C4" w:rsidRPr="008761C4" w:rsidRDefault="008761C4" w:rsidP="008761C4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4. Кем осуществляется проверка качества строительных материалов, изделий, конструкций и оборудования, поставленных для строительства объекта капитального строительства?</w:t>
      </w:r>
    </w:p>
    <w:p w14:paraId="08D36E3C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1. заказчиком</w:t>
      </w:r>
    </w:p>
    <w:p w14:paraId="3238B74F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2. застройщиком</w:t>
      </w:r>
    </w:p>
    <w:p w14:paraId="44DD1E6D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3. проектировщиком</w:t>
      </w:r>
    </w:p>
    <w:p w14:paraId="71E5156F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4. подрядчиком</w:t>
      </w:r>
    </w:p>
    <w:p w14:paraId="7C743B5B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121611F7" w14:textId="77777777" w:rsidR="008761C4" w:rsidRPr="008761C4" w:rsidRDefault="008761C4" w:rsidP="008761C4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5. Кем осуществляется проверка соблюдения установленных норм и правил складирования и хранения применяемой продукции (входной контроль качества)?</w:t>
      </w:r>
    </w:p>
    <w:p w14:paraId="73BBE69A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1. заказчиком</w:t>
      </w:r>
    </w:p>
    <w:p w14:paraId="0A8A92CA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2. застройщиком</w:t>
      </w:r>
    </w:p>
    <w:p w14:paraId="012E1824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3. проектировщиком</w:t>
      </w:r>
    </w:p>
    <w:p w14:paraId="6060DEDD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4. подрядчиком</w:t>
      </w:r>
    </w:p>
    <w:p w14:paraId="7F52B08E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224C2EF3" w14:textId="77777777" w:rsidR="008761C4" w:rsidRPr="008761C4" w:rsidRDefault="008761C4" w:rsidP="008761C4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6. Кем осуществляется проверка полноты и соблюдения установленных сроков выполнения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?</w:t>
      </w:r>
    </w:p>
    <w:p w14:paraId="5FB1E163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1. подрядчиком</w:t>
      </w:r>
    </w:p>
    <w:p w14:paraId="46208D3F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2. проектировщиком</w:t>
      </w:r>
    </w:p>
    <w:p w14:paraId="69D79482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3. застройщиком</w:t>
      </w:r>
    </w:p>
    <w:p w14:paraId="0E692B47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4. заказчиком</w:t>
      </w:r>
    </w:p>
    <w:p w14:paraId="73ADF36B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73604BA6" w14:textId="77777777" w:rsidR="008761C4" w:rsidRPr="008761C4" w:rsidRDefault="008761C4" w:rsidP="008761C4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lastRenderedPageBreak/>
        <w:t>27. Как может подрядчик провести измерения и испытания продукции при осуществлении входного контроля?</w:t>
      </w:r>
    </w:p>
    <w:p w14:paraId="50432234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1. только своими силами</w:t>
      </w:r>
    </w:p>
    <w:p w14:paraId="3A840B51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2. силами аккредитованной организации</w:t>
      </w:r>
    </w:p>
    <w:p w14:paraId="76B307E0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3. подрядчик не может провести измерения и испытания продукции при осуществлении входного контроля</w:t>
      </w:r>
    </w:p>
    <w:p w14:paraId="4D421A54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4. своими силами или поручить их проведение аккредитованной организации</w:t>
      </w:r>
    </w:p>
    <w:p w14:paraId="7BF8EF64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1804B83B" w14:textId="77777777" w:rsidR="008761C4" w:rsidRPr="008761C4" w:rsidRDefault="008761C4" w:rsidP="008761C4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8.  В случае если контрольные мероприятия выполняются совместно подрядчиком и заказчиком, подрядчик обеспечивает уведомление заказчика о дате и времени проведения этих мероприятий не позднее, чем за...</w:t>
      </w:r>
    </w:p>
    <w:p w14:paraId="081C6E4D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1. один рабочий день</w:t>
      </w:r>
    </w:p>
    <w:p w14:paraId="45C042A9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2. десять рабочих дней</w:t>
      </w:r>
    </w:p>
    <w:p w14:paraId="7BCA1A31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3. пять рабочих дней</w:t>
      </w:r>
    </w:p>
    <w:p w14:paraId="135BD0F9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4. три рабочих дня</w:t>
      </w:r>
    </w:p>
    <w:p w14:paraId="446CAE02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185C5C7E" w14:textId="77777777" w:rsidR="008761C4" w:rsidRPr="008761C4" w:rsidRDefault="008761C4" w:rsidP="008761C4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9. Как фиксируются результаты проведения контрольных мероприятия</w:t>
      </w:r>
    </w:p>
    <w:p w14:paraId="2A55187B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1. фиксируются устно</w:t>
      </w:r>
    </w:p>
    <w:p w14:paraId="1D98DDD5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2. фиксируются путем составления предписания</w:t>
      </w:r>
    </w:p>
    <w:p w14:paraId="0C83023C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3. фиксируются путем составления служебной записки</w:t>
      </w:r>
    </w:p>
    <w:p w14:paraId="18F960B6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4. фиксируются путем составления акта</w:t>
      </w:r>
    </w:p>
    <w:p w14:paraId="31FFE056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404E2240" w14:textId="77777777" w:rsidR="008761C4" w:rsidRPr="008761C4" w:rsidRDefault="008761C4" w:rsidP="008761C4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0. Кто на предприятии вправе осуществлять функции строительного контроля?</w:t>
      </w:r>
    </w:p>
    <w:p w14:paraId="1084D761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1. лицами, на которых в установленном порядке возложена обязанность по осуществлению такого контроля</w:t>
      </w:r>
    </w:p>
    <w:p w14:paraId="53476DD1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2. подразделение по капитальному строительству</w:t>
      </w:r>
    </w:p>
    <w:p w14:paraId="764CD300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3. служба технического заказчика</w:t>
      </w:r>
    </w:p>
    <w:p w14:paraId="7C478C4D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4. контрольно-ревизионным подразделением</w:t>
      </w:r>
    </w:p>
    <w:p w14:paraId="5FDE55FD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6F95BA07" w14:textId="77777777" w:rsidR="008761C4" w:rsidRPr="008761C4" w:rsidRDefault="008761C4" w:rsidP="008761C4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1. До завершения процедуры освидетельствования скрытых работ выполнение последующих работ…</w:t>
      </w:r>
    </w:p>
    <w:p w14:paraId="5E0E86B1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1. запрещается</w:t>
      </w:r>
    </w:p>
    <w:p w14:paraId="6E5220B8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2. возможно только с разрешения строительного контроля Заказчика</w:t>
      </w:r>
    </w:p>
    <w:p w14:paraId="5FBE2CAD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3. разрешается</w:t>
      </w:r>
    </w:p>
    <w:p w14:paraId="1DC4D02D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22731455" w14:textId="77777777" w:rsidR="008761C4" w:rsidRPr="008761C4" w:rsidRDefault="008761C4" w:rsidP="008761C4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lastRenderedPageBreak/>
        <w:t>32. В столбце А приведены участники строительного контроля. В столбце Б приведены мероприятия строительного контроля, за которые ответственны указанные участники. Верно соотнесите два столбца.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8761C4" w:rsidRPr="008761C4" w14:paraId="2BD6ED8A" w14:textId="77777777" w:rsidTr="008761C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CD62" w14:textId="77777777" w:rsidR="008761C4" w:rsidRPr="008761C4" w:rsidRDefault="008761C4" w:rsidP="008761C4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</w:pPr>
            <w:r w:rsidRPr="008761C4"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  <w:t>Столбец А</w:t>
            </w:r>
          </w:p>
        </w:tc>
      </w:tr>
      <w:tr w:rsidR="008761C4" w:rsidRPr="008761C4" w14:paraId="57047D1A" w14:textId="77777777" w:rsidTr="008761C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7ECD" w14:textId="77777777" w:rsidR="008761C4" w:rsidRPr="008761C4" w:rsidRDefault="008761C4" w:rsidP="008761C4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</w:pPr>
            <w:r w:rsidRPr="008761C4"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  <w:t>А) подрядчик</w:t>
            </w:r>
          </w:p>
        </w:tc>
      </w:tr>
      <w:tr w:rsidR="008761C4" w:rsidRPr="008761C4" w14:paraId="5233CBBE" w14:textId="77777777" w:rsidTr="008761C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2762" w14:textId="77777777" w:rsidR="008761C4" w:rsidRPr="008761C4" w:rsidRDefault="008761C4" w:rsidP="008761C4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</w:pPr>
            <w:r w:rsidRPr="008761C4"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  <w:t>Б) заказчик</w:t>
            </w:r>
          </w:p>
        </w:tc>
      </w:tr>
    </w:tbl>
    <w:p w14:paraId="281C1C81" w14:textId="77777777" w:rsidR="008761C4" w:rsidRPr="008761C4" w:rsidRDefault="008761C4" w:rsidP="008761C4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8761C4" w:rsidRPr="008761C4" w14:paraId="5D0078DE" w14:textId="77777777" w:rsidTr="008761C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4A97" w14:textId="77777777" w:rsidR="008761C4" w:rsidRPr="008761C4" w:rsidRDefault="008761C4" w:rsidP="008761C4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</w:pPr>
            <w:r w:rsidRPr="008761C4"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  <w:t>Столбец Б</w:t>
            </w:r>
          </w:p>
        </w:tc>
      </w:tr>
      <w:tr w:rsidR="008761C4" w:rsidRPr="008761C4" w14:paraId="39C64586" w14:textId="77777777" w:rsidTr="008761C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B9B5" w14:textId="77777777" w:rsidR="008761C4" w:rsidRPr="008761C4" w:rsidRDefault="008761C4" w:rsidP="008761C4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</w:pPr>
            <w:r w:rsidRPr="008761C4"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  <w:t xml:space="preserve">1) проверка качества строительных материалов, изделий, конструкций и оборудования, поставленных для строительства объекта капитального строительства </w:t>
            </w:r>
          </w:p>
        </w:tc>
      </w:tr>
      <w:tr w:rsidR="008761C4" w:rsidRPr="008761C4" w14:paraId="0E6ACCA2" w14:textId="77777777" w:rsidTr="008761C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E765" w14:textId="77777777" w:rsidR="008761C4" w:rsidRPr="008761C4" w:rsidRDefault="008761C4" w:rsidP="008761C4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</w:pPr>
            <w:r w:rsidRPr="008761C4"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  <w:t xml:space="preserve">2) проверка соблюдения последовательности и состава технологических операций </w:t>
            </w:r>
          </w:p>
        </w:tc>
      </w:tr>
      <w:tr w:rsidR="008761C4" w:rsidRPr="008761C4" w14:paraId="566D3FE8" w14:textId="77777777" w:rsidTr="008761C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2C82" w14:textId="77777777" w:rsidR="008761C4" w:rsidRPr="008761C4" w:rsidRDefault="008761C4" w:rsidP="008761C4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</w:pPr>
            <w:r w:rsidRPr="008761C4"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  <w:t>3) освидетельствование скрытых работ и промежуточная приемка возведенных строительных конструкций, влияющих на безопасность объекта</w:t>
            </w:r>
          </w:p>
        </w:tc>
      </w:tr>
      <w:tr w:rsidR="008761C4" w:rsidRPr="008761C4" w14:paraId="12350743" w14:textId="77777777" w:rsidTr="008761C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8877" w14:textId="77777777" w:rsidR="008761C4" w:rsidRPr="008761C4" w:rsidRDefault="008761C4" w:rsidP="008761C4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</w:pPr>
            <w:r w:rsidRPr="008761C4"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  <w:t xml:space="preserve">4) проверка выполнения контрольных мероприятий по соблюдению правил складирования и хранения применяемой продукции </w:t>
            </w:r>
          </w:p>
        </w:tc>
      </w:tr>
      <w:tr w:rsidR="008761C4" w:rsidRPr="008761C4" w14:paraId="7FF0AD13" w14:textId="77777777" w:rsidTr="008761C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5A80" w14:textId="77777777" w:rsidR="008761C4" w:rsidRPr="008761C4" w:rsidRDefault="008761C4" w:rsidP="008761C4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</w:pPr>
            <w:r w:rsidRPr="008761C4"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  <w:t>5) проверка соблюдения установленных норм и правил складирования и хранения применяемой продукции</w:t>
            </w:r>
          </w:p>
        </w:tc>
      </w:tr>
    </w:tbl>
    <w:p w14:paraId="4F2CA42B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7EA2DF9B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1. А: 1, 5</w:t>
      </w:r>
    </w:p>
    <w:p w14:paraId="49694348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Б: 2, 3, 4</w:t>
      </w:r>
    </w:p>
    <w:p w14:paraId="6646F24D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2. А: 1, 2, 3, 5</w:t>
      </w:r>
    </w:p>
    <w:p w14:paraId="4ACA694F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Б: 3, 4</w:t>
      </w:r>
    </w:p>
    <w:p w14:paraId="5236E6C5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3. А: 1, 2, 3</w:t>
      </w:r>
    </w:p>
    <w:p w14:paraId="1F400310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Б: 4, 5</w:t>
      </w:r>
    </w:p>
    <w:p w14:paraId="75C23B13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4. А: 1, 2, 3, 4</w:t>
      </w:r>
    </w:p>
    <w:p w14:paraId="376145EF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А: 2, 5</w:t>
      </w:r>
    </w:p>
    <w:p w14:paraId="29C4A962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78A2D9FB" w14:textId="77777777" w:rsidR="008761C4" w:rsidRPr="008761C4" w:rsidRDefault="008761C4" w:rsidP="008761C4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3. Что из перечисленного относится к принципам менеджмента качества?</w:t>
      </w:r>
    </w:p>
    <w:p w14:paraId="1A917A08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1. ориентация на прибыль</w:t>
      </w:r>
    </w:p>
    <w:p w14:paraId="5A034485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2. минимизация человеческого фактора</w:t>
      </w:r>
    </w:p>
    <w:p w14:paraId="4A688453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3. лидерство</w:t>
      </w:r>
    </w:p>
    <w:p w14:paraId="26A92E1C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4. функциональный подход</w:t>
      </w:r>
    </w:p>
    <w:p w14:paraId="435AA65D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07AD0E7D" w14:textId="77777777" w:rsidR="008761C4" w:rsidRPr="008761C4" w:rsidRDefault="008761C4" w:rsidP="008761C4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4. Расположите в правильном порядке этапы цикла PDCA: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8761C4" w:rsidRPr="008761C4" w14:paraId="59FEC2D6" w14:textId="77777777" w:rsidTr="008761C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7694" w14:textId="77777777" w:rsidR="008761C4" w:rsidRPr="008761C4" w:rsidRDefault="008761C4" w:rsidP="008761C4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</w:pPr>
            <w:r w:rsidRPr="008761C4"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  <w:lastRenderedPageBreak/>
              <w:t>Этапы цикла PDCA</w:t>
            </w:r>
          </w:p>
        </w:tc>
      </w:tr>
      <w:tr w:rsidR="008761C4" w:rsidRPr="008761C4" w14:paraId="247F554F" w14:textId="77777777" w:rsidTr="008761C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78FD" w14:textId="77777777" w:rsidR="008761C4" w:rsidRPr="008761C4" w:rsidRDefault="008761C4" w:rsidP="008761C4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</w:pPr>
            <w:r w:rsidRPr="008761C4"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  <w:t>1) планируй</w:t>
            </w:r>
          </w:p>
        </w:tc>
      </w:tr>
      <w:tr w:rsidR="008761C4" w:rsidRPr="008761C4" w14:paraId="2D28C407" w14:textId="77777777" w:rsidTr="008761C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718B" w14:textId="77777777" w:rsidR="008761C4" w:rsidRPr="008761C4" w:rsidRDefault="008761C4" w:rsidP="008761C4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</w:pPr>
            <w:r w:rsidRPr="008761C4"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  <w:t>2) проверяй</w:t>
            </w:r>
          </w:p>
        </w:tc>
      </w:tr>
      <w:tr w:rsidR="008761C4" w:rsidRPr="008761C4" w14:paraId="48301CB7" w14:textId="77777777" w:rsidTr="008761C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14EA" w14:textId="77777777" w:rsidR="008761C4" w:rsidRPr="008761C4" w:rsidRDefault="008761C4" w:rsidP="008761C4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</w:pPr>
            <w:r w:rsidRPr="008761C4"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  <w:t>3) действуй</w:t>
            </w:r>
          </w:p>
        </w:tc>
      </w:tr>
      <w:tr w:rsidR="008761C4" w:rsidRPr="008761C4" w14:paraId="089670B7" w14:textId="77777777" w:rsidTr="008761C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6BCC" w14:textId="77777777" w:rsidR="008761C4" w:rsidRPr="008761C4" w:rsidRDefault="008761C4" w:rsidP="008761C4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</w:pPr>
            <w:r w:rsidRPr="008761C4"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  <w:t>4) делай</w:t>
            </w:r>
          </w:p>
        </w:tc>
      </w:tr>
    </w:tbl>
    <w:p w14:paraId="0E6EDCD9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4E1B256E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1. 1,2,4,3</w:t>
      </w:r>
    </w:p>
    <w:p w14:paraId="0277DA6F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2. 1,4,2,3</w:t>
      </w:r>
    </w:p>
    <w:p w14:paraId="4B039643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3. 1,3,2,4</w:t>
      </w:r>
    </w:p>
    <w:p w14:paraId="63A85C2F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4. 1,3,2,4</w:t>
      </w:r>
    </w:p>
    <w:p w14:paraId="4CE571BB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1948FA0A" w14:textId="77777777" w:rsidR="008761C4" w:rsidRPr="008761C4" w:rsidRDefault="008761C4" w:rsidP="008761C4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5. Что включает в себя качество продукции и услуг кроме выполнения функций в соответствии с назначением и их характеристиками?</w:t>
      </w:r>
    </w:p>
    <w:p w14:paraId="1FAD02B7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1. Неформальные стандарты качества</w:t>
      </w:r>
    </w:p>
    <w:p w14:paraId="4B4DD8FB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2. культуру и ценности организации</w:t>
      </w:r>
    </w:p>
    <w:p w14:paraId="0489FF5C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3. соответствие сроков указанным в договорах</w:t>
      </w:r>
    </w:p>
    <w:p w14:paraId="3D162EA9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4. воспринимаемую ценность и выгоду для потребителя</w:t>
      </w:r>
    </w:p>
    <w:p w14:paraId="1708D2C1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4889E2EC" w14:textId="77777777" w:rsidR="008761C4" w:rsidRPr="008761C4" w:rsidRDefault="008761C4" w:rsidP="008761C4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36. В столбце А приведены виды факторов, относящихся к среде организации. В столбце Б приведены сами факторы. Верно соотнесите два столбца. 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8761C4" w:rsidRPr="008761C4" w14:paraId="7FBF9F29" w14:textId="77777777" w:rsidTr="008761C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4309" w14:textId="77777777" w:rsidR="008761C4" w:rsidRPr="008761C4" w:rsidRDefault="008761C4" w:rsidP="008761C4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</w:pPr>
            <w:r w:rsidRPr="008761C4"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  <w:t>Столбец А</w:t>
            </w:r>
          </w:p>
        </w:tc>
      </w:tr>
      <w:tr w:rsidR="008761C4" w:rsidRPr="008761C4" w14:paraId="2E5CE436" w14:textId="77777777" w:rsidTr="008761C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E180" w14:textId="77777777" w:rsidR="008761C4" w:rsidRPr="008761C4" w:rsidRDefault="008761C4" w:rsidP="008761C4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</w:pPr>
            <w:r w:rsidRPr="008761C4"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  <w:t>А) внутренние</w:t>
            </w:r>
          </w:p>
        </w:tc>
      </w:tr>
      <w:tr w:rsidR="008761C4" w:rsidRPr="008761C4" w14:paraId="229B0402" w14:textId="77777777" w:rsidTr="008761C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B712" w14:textId="77777777" w:rsidR="008761C4" w:rsidRPr="008761C4" w:rsidRDefault="008761C4" w:rsidP="008761C4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</w:pPr>
            <w:r w:rsidRPr="008761C4"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  <w:t>Б) внешние</w:t>
            </w:r>
          </w:p>
        </w:tc>
      </w:tr>
    </w:tbl>
    <w:p w14:paraId="2FF58BBB" w14:textId="77777777" w:rsidR="008761C4" w:rsidRPr="008761C4" w:rsidRDefault="008761C4" w:rsidP="008761C4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8761C4" w:rsidRPr="008761C4" w14:paraId="2D810F5F" w14:textId="77777777" w:rsidTr="008761C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57F3" w14:textId="77777777" w:rsidR="008761C4" w:rsidRPr="008761C4" w:rsidRDefault="008761C4" w:rsidP="008761C4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</w:pPr>
            <w:r w:rsidRPr="008761C4"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  <w:t>Столбец Б</w:t>
            </w:r>
          </w:p>
        </w:tc>
      </w:tr>
      <w:tr w:rsidR="008761C4" w:rsidRPr="008761C4" w14:paraId="2B4422E3" w14:textId="77777777" w:rsidTr="008761C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805C" w14:textId="77777777" w:rsidR="008761C4" w:rsidRPr="008761C4" w:rsidRDefault="008761C4" w:rsidP="008761C4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</w:pPr>
            <w:r w:rsidRPr="008761C4"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  <w:t>а) общие результаты деятельности организации, включая финансовые результаты</w:t>
            </w:r>
          </w:p>
        </w:tc>
      </w:tr>
      <w:tr w:rsidR="008761C4" w:rsidRPr="008761C4" w14:paraId="12F9A207" w14:textId="77777777" w:rsidTr="008761C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33A8" w14:textId="77777777" w:rsidR="008761C4" w:rsidRPr="008761C4" w:rsidRDefault="008761C4" w:rsidP="008761C4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</w:pPr>
            <w:r w:rsidRPr="008761C4"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  <w:t>б) технологические факторы, такие как новые технологии, материалы и оборудование</w:t>
            </w:r>
          </w:p>
        </w:tc>
      </w:tr>
      <w:tr w:rsidR="008761C4" w:rsidRPr="008761C4" w14:paraId="0DE0D88E" w14:textId="77777777" w:rsidTr="008761C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B2E6" w14:textId="77777777" w:rsidR="008761C4" w:rsidRPr="008761C4" w:rsidRDefault="008761C4" w:rsidP="008761C4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</w:pPr>
            <w:r w:rsidRPr="008761C4"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  <w:t>в) регламенты торговых объединений</w:t>
            </w:r>
          </w:p>
        </w:tc>
      </w:tr>
      <w:tr w:rsidR="008761C4" w:rsidRPr="008761C4" w14:paraId="10882905" w14:textId="77777777" w:rsidTr="008761C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7F81" w14:textId="77777777" w:rsidR="008761C4" w:rsidRPr="008761C4" w:rsidRDefault="008761C4" w:rsidP="008761C4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</w:pPr>
            <w:r w:rsidRPr="008761C4"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  <w:t>г) процессы, возможности производства и поставки</w:t>
            </w:r>
          </w:p>
        </w:tc>
      </w:tr>
      <w:tr w:rsidR="008761C4" w:rsidRPr="008761C4" w14:paraId="071FFC93" w14:textId="77777777" w:rsidTr="008761C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5E49" w14:textId="77777777" w:rsidR="008761C4" w:rsidRPr="008761C4" w:rsidRDefault="008761C4" w:rsidP="008761C4">
            <w:pPr>
              <w:widowControl/>
              <w:autoSpaceDE/>
              <w:autoSpaceDN/>
              <w:adjustRightInd/>
              <w:spacing w:after="120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</w:pPr>
            <w:r w:rsidRPr="008761C4">
              <w:rPr>
                <w:rFonts w:ascii="Times New Roman" w:eastAsia="Calibri" w:hAnsi="Times New Roman" w:cs="Times New Roman"/>
                <w:b/>
                <w:sz w:val="28"/>
                <w:szCs w:val="22"/>
                <w:lang w:eastAsia="en-US"/>
              </w:rPr>
              <w:t>д) организационная структура</w:t>
            </w:r>
          </w:p>
        </w:tc>
      </w:tr>
    </w:tbl>
    <w:p w14:paraId="71295603" w14:textId="77777777" w:rsidR="008761C4" w:rsidRPr="008761C4" w:rsidRDefault="008761C4" w:rsidP="008761C4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</w:p>
    <w:p w14:paraId="59D59D49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1. А: а, г, д</w:t>
      </w:r>
    </w:p>
    <w:p w14:paraId="72FFDE72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Б: б, в</w:t>
      </w:r>
    </w:p>
    <w:p w14:paraId="5D05AEF4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>2. А: а, д</w:t>
      </w:r>
    </w:p>
    <w:p w14:paraId="3E15A414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Б: б, в, г</w:t>
      </w:r>
    </w:p>
    <w:p w14:paraId="5F445A25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3. А: б, г, д</w:t>
      </w:r>
    </w:p>
    <w:p w14:paraId="5C433733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Б: а, в</w:t>
      </w:r>
    </w:p>
    <w:p w14:paraId="19A97FBD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4. А: а, б, г, д</w:t>
      </w:r>
    </w:p>
    <w:p w14:paraId="169631D5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Б: в</w:t>
      </w:r>
    </w:p>
    <w:p w14:paraId="1B026663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461EABAC" w14:textId="77777777" w:rsidR="008761C4" w:rsidRPr="008761C4" w:rsidRDefault="008761C4" w:rsidP="008761C4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7. Вам поручено определить границы системы менеджмента качества и охватываемую ею деятельность. Что из перечисленного вы должны рассмотреть в обязательном порядке?</w:t>
      </w:r>
    </w:p>
    <w:p w14:paraId="21ACB8CF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1. положительные и отрицательные факторы, продукцию и услуги организации</w:t>
      </w:r>
    </w:p>
    <w:p w14:paraId="7A3A9013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2. внешние и внутренние факторы, требования соответствующих заинтересованных сторон, продукцию и услуги организации</w:t>
      </w:r>
    </w:p>
    <w:p w14:paraId="33B60F8E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3. внутренние факторы, требования соответствующих заинтересованных сторон, правовые требования, продукцию организации</w:t>
      </w:r>
    </w:p>
    <w:p w14:paraId="6A7F8EBA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4. входы и выходы процессов, внутренние и внешние факторы, риски, продукцию и услуги организации</w:t>
      </w:r>
    </w:p>
    <w:p w14:paraId="3A937519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46001FC4" w14:textId="77777777" w:rsidR="008761C4" w:rsidRPr="008761C4" w:rsidRDefault="008761C4" w:rsidP="008761C4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8. При разработке системы менеджмента качества в вашей организации несколько требований из национального стандарта «Системы менеджмента качества. Требования" были определены как неприменимые к области применения системы менеджмента качества и исключены. Может ли быть заявлено о соответствии требованиям этого стандарта в таком случае?</w:t>
      </w:r>
    </w:p>
    <w:p w14:paraId="0DCF7A52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1. нет</w:t>
      </w:r>
    </w:p>
    <w:p w14:paraId="6B9466A4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2. да, если требования, определенные как неприменимые, не влияют на способность или ответственность организации обеспечивать соответствие продукции и услуг</w:t>
      </w:r>
    </w:p>
    <w:p w14:paraId="37328D07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3. да, безусловно</w:t>
      </w:r>
    </w:p>
    <w:p w14:paraId="29590B4E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4. может быть заявлено только о частичном соответствии требованиям стандарта</w:t>
      </w:r>
    </w:p>
    <w:p w14:paraId="581366EE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7B60B01E" w14:textId="77777777" w:rsidR="008761C4" w:rsidRPr="008761C4" w:rsidRDefault="008761C4" w:rsidP="008761C4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9. Что должно находиться в центре внимания при разработке систем менеджмента качества?</w:t>
      </w:r>
    </w:p>
    <w:p w14:paraId="4751722C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1. удовлетворенность всех заинтересованных сторон</w:t>
      </w:r>
    </w:p>
    <w:p w14:paraId="1A95E4D1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2. отношение прибыли и издержек</w:t>
      </w:r>
    </w:p>
    <w:p w14:paraId="0377EFCF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3. прибыль</w:t>
      </w:r>
    </w:p>
    <w:p w14:paraId="2B378F6C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4. повышение удовлетворенности потребителей</w:t>
      </w:r>
    </w:p>
    <w:p w14:paraId="0D85F70E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67639F3D" w14:textId="77777777" w:rsidR="008761C4" w:rsidRPr="008761C4" w:rsidRDefault="008761C4" w:rsidP="008761C4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lastRenderedPageBreak/>
        <w:t>40. Вы разработали политику в области качества. Насколько доступной вы её сделаете?</w:t>
      </w:r>
    </w:p>
    <w:p w14:paraId="73E0C81D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1. доступной подходящим способом для соответствующих заинтересованных сторон</w:t>
      </w:r>
    </w:p>
    <w:p w14:paraId="116A0264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2. доступной подходящим способом для сотрудников организации</w:t>
      </w:r>
    </w:p>
    <w:p w14:paraId="2AEA6190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3. доступной по запросу для заинтересованных сторон</w:t>
      </w:r>
    </w:p>
    <w:p w14:paraId="7CADA3BB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761C4">
        <w:rPr>
          <w:rFonts w:ascii="Times New Roman" w:eastAsia="Calibri" w:hAnsi="Times New Roman" w:cs="Times New Roman"/>
          <w:sz w:val="28"/>
          <w:szCs w:val="22"/>
          <w:lang w:eastAsia="en-US"/>
        </w:rPr>
        <w:t>4. доступной по запросу для сотрудников, заказчиков, подрядчиков и поставщиков</w:t>
      </w:r>
    </w:p>
    <w:p w14:paraId="2C6F35A5" w14:textId="77777777" w:rsidR="008761C4" w:rsidRPr="008761C4" w:rsidRDefault="008761C4" w:rsidP="008761C4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63C6BD47" w14:textId="77777777" w:rsidR="008761C4" w:rsidRDefault="008761C4" w:rsidP="00D04B09">
      <w:pPr>
        <w:rPr>
          <w:rFonts w:ascii="Times New Roman" w:hAnsi="Times New Roman" w:cs="Times New Roman"/>
          <w:sz w:val="28"/>
        </w:rPr>
      </w:pPr>
    </w:p>
    <w:p w14:paraId="5D22F758" w14:textId="7F592645" w:rsidR="00671EE5" w:rsidRPr="003B4B88" w:rsidRDefault="00671EE5" w:rsidP="00DA1A1D">
      <w:pPr>
        <w:pStyle w:val="1"/>
        <w:ind w:left="284"/>
      </w:pPr>
      <w:bookmarkStart w:id="22" w:name="_Toc115003099"/>
      <w:r w:rsidRPr="003B4B88">
        <w:t>Критерии оценки (ключи к заданиям), правила обработки результатов</w:t>
      </w:r>
      <w:bookmarkEnd w:id="21"/>
      <w:r w:rsidR="00913F43" w:rsidRPr="003B4B88">
        <w:t xml:space="preserve"> </w:t>
      </w:r>
      <w:r w:rsidRPr="003B4B88">
        <w:t>теоретического этапа профессионального экзамена и принятия решения о</w:t>
      </w:r>
      <w:r w:rsidR="00913F43" w:rsidRPr="003B4B88">
        <w:t xml:space="preserve"> </w:t>
      </w:r>
      <w:r w:rsidRPr="003B4B88">
        <w:t>допуске (отказе в допуске) к практическому этапу профессионального</w:t>
      </w:r>
      <w:r w:rsidR="00913F43" w:rsidRPr="003B4B88">
        <w:t xml:space="preserve"> </w:t>
      </w:r>
      <w:r w:rsidRPr="003B4B88">
        <w:t>экзамена:</w:t>
      </w:r>
      <w:bookmarkEnd w:id="22"/>
      <w:r w:rsidR="00913F43" w:rsidRPr="003B4B88">
        <w:t xml:space="preserve"> </w:t>
      </w:r>
    </w:p>
    <w:p w14:paraId="1FC333F1" w14:textId="56CB8A0C" w:rsidR="00BB7EAD" w:rsidRDefault="00BB63A3" w:rsidP="00BB7EAD">
      <w:pPr>
        <w:widowControl/>
        <w:tabs>
          <w:tab w:val="left" w:pos="0"/>
        </w:tabs>
        <w:ind w:firstLine="567"/>
        <w:contextualSpacing/>
        <w:rPr>
          <w:rFonts w:ascii="Times New Roman" w:eastAsiaTheme="minorHAnsi" w:hAnsi="Times New Roman" w:cstheme="minorBidi"/>
          <w:i/>
          <w:sz w:val="28"/>
          <w:szCs w:val="28"/>
        </w:rPr>
      </w:pPr>
      <w:r>
        <w:rPr>
          <w:rFonts w:ascii="Times New Roman" w:eastAsiaTheme="minorHAnsi" w:hAnsi="Times New Roman" w:cstheme="minorBidi"/>
          <w:i/>
          <w:sz w:val="28"/>
          <w:szCs w:val="28"/>
        </w:rPr>
        <w:t>-</w:t>
      </w:r>
    </w:p>
    <w:p w14:paraId="6BF618B5" w14:textId="77777777" w:rsidR="00BB7EAD" w:rsidRPr="00BB7EAD" w:rsidRDefault="00BB7EAD" w:rsidP="00BB7EAD"/>
    <w:p w14:paraId="0D442E2A" w14:textId="3DF1608B" w:rsidR="00671EE5" w:rsidRPr="003B4B88" w:rsidRDefault="00671EE5" w:rsidP="00DA1A1D">
      <w:pPr>
        <w:pStyle w:val="1"/>
        <w:ind w:left="284"/>
      </w:pPr>
      <w:bookmarkStart w:id="23" w:name="_Toc115003100"/>
      <w:bookmarkStart w:id="24" w:name="sub_10012"/>
      <w:r w:rsidRPr="003B4B88">
        <w:t>Задания для практического этапа профессионального экзамена:</w:t>
      </w:r>
      <w:bookmarkEnd w:id="23"/>
    </w:p>
    <w:p w14:paraId="0BCD0550" w14:textId="77777777" w:rsidR="003B4B88" w:rsidRDefault="003B4B88" w:rsidP="003B4B88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.Задание на выполнение трудовых функций, трудовых действий в реальных или модельных условиях (задание № 1):</w:t>
      </w:r>
    </w:p>
    <w:p w14:paraId="53518DAD" w14:textId="77777777" w:rsidR="003B4B88" w:rsidRDefault="003B4B88" w:rsidP="003B4B88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ая функция:</w:t>
      </w:r>
      <w:r>
        <w:rPr>
          <w:sz w:val="28"/>
          <w:szCs w:val="28"/>
        </w:rPr>
        <w:t xml:space="preserve"> В</w:t>
      </w:r>
      <w:r>
        <w:rPr>
          <w:rFonts w:ascii="Times" w:eastAsia="Times" w:hAnsi="Times" w:cs="Times"/>
          <w:color w:val="000000"/>
          <w:sz w:val="28"/>
          <w:szCs w:val="28"/>
        </w:rPr>
        <w:t>/01.</w:t>
      </w:r>
      <w:r>
        <w:rPr>
          <w:sz w:val="28"/>
          <w:szCs w:val="28"/>
        </w:rPr>
        <w:t>6 Поддержание в актуальном состоянии документации системы менеджмента качества (СМК) при строительстве ОИАЭ</w:t>
      </w:r>
    </w:p>
    <w:p w14:paraId="7AB507DA" w14:textId="77777777" w:rsidR="003B4B88" w:rsidRDefault="003B4B88" w:rsidP="003B4B88">
      <w:pPr>
        <w:ind w:firstLine="851"/>
        <w:rPr>
          <w:sz w:val="28"/>
          <w:szCs w:val="28"/>
        </w:rPr>
      </w:pPr>
      <w:r>
        <w:rPr>
          <w:sz w:val="28"/>
          <w:szCs w:val="28"/>
        </w:rPr>
        <w:t>Трудовые действия:</w:t>
      </w:r>
    </w:p>
    <w:p w14:paraId="0DFB2684" w14:textId="77777777" w:rsidR="003B4B88" w:rsidRDefault="003B4B88" w:rsidP="003B4B88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sz w:val="28"/>
          <w:szCs w:val="28"/>
        </w:rPr>
      </w:pPr>
      <w:r>
        <w:rPr>
          <w:sz w:val="28"/>
          <w:szCs w:val="28"/>
        </w:rPr>
        <w:t>Выявление необходимости актуализации локальных нормативных актов и методических документов в области СМК при строительстве ОИАЭ</w:t>
      </w:r>
    </w:p>
    <w:p w14:paraId="77015437" w14:textId="77777777" w:rsidR="003B4B88" w:rsidRDefault="003B4B88" w:rsidP="003B4B88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sz w:val="28"/>
          <w:szCs w:val="28"/>
        </w:rPr>
      </w:pPr>
      <w:r>
        <w:rPr>
          <w:sz w:val="28"/>
          <w:szCs w:val="28"/>
        </w:rPr>
        <w:t>Разработка проектов положений для актуализации локальных нормативных актов и методических документов в области СМК при строительстве ОИАЭ</w:t>
      </w:r>
    </w:p>
    <w:p w14:paraId="0908C003" w14:textId="77777777" w:rsidR="003B4B88" w:rsidRDefault="003B4B88" w:rsidP="003B4B88">
      <w:pPr>
        <w:pBdr>
          <w:top w:val="nil"/>
          <w:left w:val="nil"/>
          <w:bottom w:val="nil"/>
          <w:right w:val="nil"/>
          <w:between w:val="nil"/>
        </w:pBdr>
        <w:ind w:left="318" w:firstLine="0"/>
        <w:rPr>
          <w:rFonts w:ascii="Times" w:eastAsia="Times" w:hAnsi="Times" w:cs="Times"/>
          <w:color w:val="000000"/>
          <w:sz w:val="28"/>
          <w:szCs w:val="28"/>
        </w:rPr>
      </w:pPr>
    </w:p>
    <w:p w14:paraId="2FBAFAA6" w14:textId="77777777" w:rsidR="003B4B88" w:rsidRDefault="003B4B88" w:rsidP="003B4B88">
      <w:pPr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№ 1: </w:t>
      </w:r>
    </w:p>
    <w:p w14:paraId="332E77B0" w14:textId="77777777" w:rsidR="003B4B88" w:rsidRDefault="003B4B88" w:rsidP="003B4B88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 Вами список несоответствий, выявленных при проведении мониторинга актуальности локальных нормативных актов и методических документов в области СМК при строительстве ОИАЭ (Приложение 1).</w:t>
      </w:r>
    </w:p>
    <w:p w14:paraId="18B27C6C" w14:textId="77777777" w:rsidR="003B4B88" w:rsidRDefault="003B4B88" w:rsidP="003B4B88">
      <w:pPr>
        <w:ind w:firstLine="851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м необходимо подготовить проект решения о необходимости актуализации документов СМК при строительстве ОИАЭ</w:t>
      </w:r>
    </w:p>
    <w:p w14:paraId="125BFAC7" w14:textId="77777777" w:rsidR="003B4B88" w:rsidRDefault="003B4B88" w:rsidP="003B4B8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Условия выполнения за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Экзаменуемый получает задание на бумажном носителе и выполняет его самостоятельно. Ему выдается лист бумаги, ручка, калькулятор, предоставляется </w:t>
      </w:r>
      <w:r>
        <w:rPr>
          <w:sz w:val="28"/>
          <w:szCs w:val="28"/>
        </w:rPr>
        <w:t>доступ к компьютеру с установленным программным обеспечением Microsoft Office.</w:t>
      </w:r>
    </w:p>
    <w:p w14:paraId="6DB058F7" w14:textId="77777777" w:rsidR="003B4B88" w:rsidRDefault="003B4B88" w:rsidP="003B4B88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i/>
          <w:sz w:val="28"/>
          <w:szCs w:val="28"/>
        </w:rPr>
        <w:t>Место выполнения задания</w:t>
      </w:r>
      <w:r>
        <w:rPr>
          <w:sz w:val="28"/>
          <w:szCs w:val="28"/>
        </w:rPr>
        <w:t xml:space="preserve">: помещение, площадью не менее 20 м2, оборудованное: мультимедийным проектором, компьютером с установленным программным обеспечением согласно условиям выполнения задания, письменным столом, стульями и др. </w:t>
      </w:r>
    </w:p>
    <w:p w14:paraId="2151F02C" w14:textId="77777777" w:rsidR="003B4B88" w:rsidRDefault="003B4B88" w:rsidP="003B4B88">
      <w:pPr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аксимальное время выполнения задания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0</w:t>
      </w:r>
      <w:r>
        <w:rPr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>инут.</w:t>
      </w:r>
      <w:bookmarkStart w:id="25" w:name="_GoBack"/>
      <w:bookmarkEnd w:id="24"/>
      <w:bookmarkEnd w:id="25"/>
    </w:p>
    <w:sectPr w:rsidR="003B4B8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2056B" w14:textId="77777777" w:rsidR="004D3791" w:rsidRDefault="004D3791">
      <w:r>
        <w:separator/>
      </w:r>
    </w:p>
  </w:endnote>
  <w:endnote w:type="continuationSeparator" w:id="0">
    <w:p w14:paraId="48DFEC2B" w14:textId="77777777" w:rsidR="004D3791" w:rsidRDefault="004D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6995905"/>
      <w:docPartObj>
        <w:docPartGallery w:val="Page Numbers (Bottom of Page)"/>
        <w:docPartUnique/>
      </w:docPartObj>
    </w:sdtPr>
    <w:sdtEndPr/>
    <w:sdtContent>
      <w:p w14:paraId="7B991C6C" w14:textId="28B37364" w:rsidR="00D04B09" w:rsidRDefault="00D04B0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3A3">
          <w:rPr>
            <w:noProof/>
          </w:rPr>
          <w:t>14</w:t>
        </w:r>
        <w:r>
          <w:fldChar w:fldCharType="end"/>
        </w:r>
      </w:p>
    </w:sdtContent>
  </w:sdt>
  <w:p w14:paraId="3BE44F26" w14:textId="77777777" w:rsidR="00D04B09" w:rsidRDefault="00D04B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7DD6F" w14:textId="77777777" w:rsidR="004D3791" w:rsidRDefault="004D3791">
      <w:r>
        <w:separator/>
      </w:r>
    </w:p>
  </w:footnote>
  <w:footnote w:type="continuationSeparator" w:id="0">
    <w:p w14:paraId="1DAC466A" w14:textId="77777777" w:rsidR="004D3791" w:rsidRDefault="004D3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5105"/>
    <w:multiLevelType w:val="hybridMultilevel"/>
    <w:tmpl w:val="37FAF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71277"/>
    <w:multiLevelType w:val="hybridMultilevel"/>
    <w:tmpl w:val="25CC67BE"/>
    <w:lvl w:ilvl="0" w:tplc="F6468E8A">
      <w:start w:val="1"/>
      <w:numFmt w:val="bullet"/>
      <w:lvlText w:val="­"/>
      <w:lvlJc w:val="left"/>
      <w:pPr>
        <w:ind w:left="7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C177658"/>
    <w:multiLevelType w:val="hybridMultilevel"/>
    <w:tmpl w:val="A7EA39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35809"/>
    <w:multiLevelType w:val="hybridMultilevel"/>
    <w:tmpl w:val="E71A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A38B4"/>
    <w:multiLevelType w:val="hybridMultilevel"/>
    <w:tmpl w:val="43546CF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18E1F34"/>
    <w:multiLevelType w:val="hybridMultilevel"/>
    <w:tmpl w:val="315E4E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AA4C00"/>
    <w:multiLevelType w:val="hybridMultilevel"/>
    <w:tmpl w:val="B09CF8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935CF6"/>
    <w:multiLevelType w:val="hybridMultilevel"/>
    <w:tmpl w:val="42C61E3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236F120E"/>
    <w:multiLevelType w:val="hybridMultilevel"/>
    <w:tmpl w:val="04F21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53425"/>
    <w:multiLevelType w:val="hybridMultilevel"/>
    <w:tmpl w:val="1020D982"/>
    <w:lvl w:ilvl="0" w:tplc="CCCE8BEC">
      <w:start w:val="1"/>
      <w:numFmt w:val="decimal"/>
      <w:pStyle w:val="1"/>
      <w:lvlText w:val="%1."/>
      <w:lvlJc w:val="left"/>
      <w:pPr>
        <w:ind w:left="495" w:hanging="360"/>
      </w:pPr>
      <w:rPr>
        <w:rFonts w:hint="default"/>
        <w:b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270D4C99"/>
    <w:multiLevelType w:val="multilevel"/>
    <w:tmpl w:val="9B0A7F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A5B2B98"/>
    <w:multiLevelType w:val="hybridMultilevel"/>
    <w:tmpl w:val="43B2691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D9D2411"/>
    <w:multiLevelType w:val="hybridMultilevel"/>
    <w:tmpl w:val="CF627468"/>
    <w:lvl w:ilvl="0" w:tplc="6994B4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A77D2B"/>
    <w:multiLevelType w:val="hybridMultilevel"/>
    <w:tmpl w:val="777690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4A99013F"/>
    <w:multiLevelType w:val="multilevel"/>
    <w:tmpl w:val="04BE443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3275928"/>
    <w:multiLevelType w:val="multilevel"/>
    <w:tmpl w:val="31EEE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4B437A0"/>
    <w:multiLevelType w:val="hybridMultilevel"/>
    <w:tmpl w:val="E71A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43A38"/>
    <w:multiLevelType w:val="multilevel"/>
    <w:tmpl w:val="84EE1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9F12F26"/>
    <w:multiLevelType w:val="multilevel"/>
    <w:tmpl w:val="0CAA3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536F9"/>
    <w:multiLevelType w:val="hybridMultilevel"/>
    <w:tmpl w:val="38ACAC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B56FA6"/>
    <w:multiLevelType w:val="hybridMultilevel"/>
    <w:tmpl w:val="2A5ED9F6"/>
    <w:lvl w:ilvl="0" w:tplc="E1F06356">
      <w:start w:val="1"/>
      <w:numFmt w:val="decimal"/>
      <w:lvlText w:val="%1."/>
      <w:lvlJc w:val="left"/>
      <w:pPr>
        <w:ind w:left="495" w:hanging="360"/>
      </w:pPr>
      <w:rPr>
        <w:rFonts w:hint="default"/>
        <w:b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 w15:restartNumberingAfterBreak="0">
    <w:nsid w:val="6B364DB2"/>
    <w:multiLevelType w:val="hybridMultilevel"/>
    <w:tmpl w:val="F6B28BEE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6DD7276B"/>
    <w:multiLevelType w:val="multilevel"/>
    <w:tmpl w:val="CBB6886C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FE45BA9"/>
    <w:multiLevelType w:val="hybridMultilevel"/>
    <w:tmpl w:val="6BF6154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73246C87"/>
    <w:multiLevelType w:val="hybridMultilevel"/>
    <w:tmpl w:val="A3D830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400CF4"/>
    <w:multiLevelType w:val="multilevel"/>
    <w:tmpl w:val="45ECEF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12"/>
  </w:num>
  <w:num w:numId="3">
    <w:abstractNumId w:val="20"/>
  </w:num>
  <w:num w:numId="4">
    <w:abstractNumId w:val="21"/>
  </w:num>
  <w:num w:numId="5">
    <w:abstractNumId w:val="6"/>
  </w:num>
  <w:num w:numId="6">
    <w:abstractNumId w:val="24"/>
  </w:num>
  <w:num w:numId="7">
    <w:abstractNumId w:val="0"/>
  </w:num>
  <w:num w:numId="8">
    <w:abstractNumId w:val="3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4"/>
  </w:num>
  <w:num w:numId="27">
    <w:abstractNumId w:val="7"/>
  </w:num>
  <w:num w:numId="28">
    <w:abstractNumId w:val="11"/>
  </w:num>
  <w:num w:numId="29">
    <w:abstractNumId w:val="13"/>
  </w:num>
  <w:num w:numId="30">
    <w:abstractNumId w:val="23"/>
  </w:num>
  <w:num w:numId="31">
    <w:abstractNumId w:val="16"/>
  </w:num>
  <w:num w:numId="32">
    <w:abstractNumId w:val="5"/>
  </w:num>
  <w:num w:numId="33">
    <w:abstractNumId w:val="8"/>
  </w:num>
  <w:num w:numId="34">
    <w:abstractNumId w:val="1"/>
  </w:num>
  <w:num w:numId="35">
    <w:abstractNumId w:val="2"/>
  </w:num>
  <w:num w:numId="36">
    <w:abstractNumId w:val="10"/>
  </w:num>
  <w:num w:numId="37">
    <w:abstractNumId w:val="15"/>
  </w:num>
  <w:num w:numId="38">
    <w:abstractNumId w:val="22"/>
  </w:num>
  <w:num w:numId="39">
    <w:abstractNumId w:val="17"/>
  </w:num>
  <w:num w:numId="40">
    <w:abstractNumId w:val="14"/>
  </w:num>
  <w:num w:numId="41">
    <w:abstractNumId w:val="25"/>
  </w:num>
  <w:num w:numId="42">
    <w:abstractNumId w:val="1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E5"/>
    <w:rsid w:val="00002137"/>
    <w:rsid w:val="0000442E"/>
    <w:rsid w:val="00051888"/>
    <w:rsid w:val="00065AF4"/>
    <w:rsid w:val="0007281A"/>
    <w:rsid w:val="000732ED"/>
    <w:rsid w:val="0007682D"/>
    <w:rsid w:val="00077E33"/>
    <w:rsid w:val="00080EFF"/>
    <w:rsid w:val="000937C2"/>
    <w:rsid w:val="00096B30"/>
    <w:rsid w:val="00097C10"/>
    <w:rsid w:val="000A46A1"/>
    <w:rsid w:val="000A771E"/>
    <w:rsid w:val="000B2DE6"/>
    <w:rsid w:val="000B3FCE"/>
    <w:rsid w:val="000C7FD5"/>
    <w:rsid w:val="000D4265"/>
    <w:rsid w:val="000D44DC"/>
    <w:rsid w:val="000E0E1D"/>
    <w:rsid w:val="000F0594"/>
    <w:rsid w:val="000F3708"/>
    <w:rsid w:val="0010579D"/>
    <w:rsid w:val="00122266"/>
    <w:rsid w:val="00123810"/>
    <w:rsid w:val="001320F1"/>
    <w:rsid w:val="00136F05"/>
    <w:rsid w:val="00153A3A"/>
    <w:rsid w:val="001678AB"/>
    <w:rsid w:val="00172ECE"/>
    <w:rsid w:val="00182947"/>
    <w:rsid w:val="001A2032"/>
    <w:rsid w:val="001B0CA1"/>
    <w:rsid w:val="001C01DB"/>
    <w:rsid w:val="001E4D8E"/>
    <w:rsid w:val="002219F3"/>
    <w:rsid w:val="002277FB"/>
    <w:rsid w:val="00230C65"/>
    <w:rsid w:val="00232F0F"/>
    <w:rsid w:val="002571E5"/>
    <w:rsid w:val="0026354D"/>
    <w:rsid w:val="00265624"/>
    <w:rsid w:val="00267C95"/>
    <w:rsid w:val="00277BE9"/>
    <w:rsid w:val="002862A7"/>
    <w:rsid w:val="00290044"/>
    <w:rsid w:val="002A12E3"/>
    <w:rsid w:val="002A288F"/>
    <w:rsid w:val="002A3112"/>
    <w:rsid w:val="002B178B"/>
    <w:rsid w:val="002B222A"/>
    <w:rsid w:val="002B6D6E"/>
    <w:rsid w:val="002C402C"/>
    <w:rsid w:val="002C7AF4"/>
    <w:rsid w:val="002F3E07"/>
    <w:rsid w:val="00305C77"/>
    <w:rsid w:val="00310A97"/>
    <w:rsid w:val="0032160E"/>
    <w:rsid w:val="00324033"/>
    <w:rsid w:val="00341733"/>
    <w:rsid w:val="00347968"/>
    <w:rsid w:val="00365FBA"/>
    <w:rsid w:val="00367009"/>
    <w:rsid w:val="00374BE0"/>
    <w:rsid w:val="003768DE"/>
    <w:rsid w:val="00377FD6"/>
    <w:rsid w:val="00382250"/>
    <w:rsid w:val="00397086"/>
    <w:rsid w:val="003A3CDC"/>
    <w:rsid w:val="003A6668"/>
    <w:rsid w:val="003B4B88"/>
    <w:rsid w:val="003B6CB4"/>
    <w:rsid w:val="003C045C"/>
    <w:rsid w:val="003C651A"/>
    <w:rsid w:val="003D62EC"/>
    <w:rsid w:val="003E2727"/>
    <w:rsid w:val="003F07A7"/>
    <w:rsid w:val="003F5CB6"/>
    <w:rsid w:val="00427A7C"/>
    <w:rsid w:val="00437603"/>
    <w:rsid w:val="004448A7"/>
    <w:rsid w:val="00450A52"/>
    <w:rsid w:val="0045113E"/>
    <w:rsid w:val="00493618"/>
    <w:rsid w:val="004B487A"/>
    <w:rsid w:val="004C1BAF"/>
    <w:rsid w:val="004C2515"/>
    <w:rsid w:val="004C3C95"/>
    <w:rsid w:val="004D3791"/>
    <w:rsid w:val="004D74A1"/>
    <w:rsid w:val="00507ABD"/>
    <w:rsid w:val="0052701A"/>
    <w:rsid w:val="00531C94"/>
    <w:rsid w:val="00535C12"/>
    <w:rsid w:val="00547056"/>
    <w:rsid w:val="005504E7"/>
    <w:rsid w:val="00551476"/>
    <w:rsid w:val="005823CD"/>
    <w:rsid w:val="00583564"/>
    <w:rsid w:val="005A3D82"/>
    <w:rsid w:val="005B3FC9"/>
    <w:rsid w:val="005C1A3B"/>
    <w:rsid w:val="005E2323"/>
    <w:rsid w:val="005F5150"/>
    <w:rsid w:val="006044A0"/>
    <w:rsid w:val="00611A62"/>
    <w:rsid w:val="00611F05"/>
    <w:rsid w:val="00614091"/>
    <w:rsid w:val="00616AB9"/>
    <w:rsid w:val="00621EFE"/>
    <w:rsid w:val="00625F7B"/>
    <w:rsid w:val="00636D68"/>
    <w:rsid w:val="0064190E"/>
    <w:rsid w:val="00650021"/>
    <w:rsid w:val="006517BF"/>
    <w:rsid w:val="00655685"/>
    <w:rsid w:val="006603ED"/>
    <w:rsid w:val="006679AD"/>
    <w:rsid w:val="00671EE5"/>
    <w:rsid w:val="006762B9"/>
    <w:rsid w:val="006762BD"/>
    <w:rsid w:val="00682B1C"/>
    <w:rsid w:val="006840D1"/>
    <w:rsid w:val="00685C1A"/>
    <w:rsid w:val="006A184D"/>
    <w:rsid w:val="006B4DD1"/>
    <w:rsid w:val="006B622E"/>
    <w:rsid w:val="006C1F08"/>
    <w:rsid w:val="006D248C"/>
    <w:rsid w:val="006E45A8"/>
    <w:rsid w:val="006F4FAF"/>
    <w:rsid w:val="006F7F7D"/>
    <w:rsid w:val="007055B6"/>
    <w:rsid w:val="007101A4"/>
    <w:rsid w:val="007107C0"/>
    <w:rsid w:val="00715E35"/>
    <w:rsid w:val="00715EB4"/>
    <w:rsid w:val="00723A37"/>
    <w:rsid w:val="007311EC"/>
    <w:rsid w:val="00732046"/>
    <w:rsid w:val="00734012"/>
    <w:rsid w:val="0079467E"/>
    <w:rsid w:val="0079586D"/>
    <w:rsid w:val="00797C51"/>
    <w:rsid w:val="007A3EE5"/>
    <w:rsid w:val="007C26FD"/>
    <w:rsid w:val="007C64CA"/>
    <w:rsid w:val="007D42B6"/>
    <w:rsid w:val="007D6CF5"/>
    <w:rsid w:val="007D6E8B"/>
    <w:rsid w:val="00804D0B"/>
    <w:rsid w:val="00815AB6"/>
    <w:rsid w:val="00822B45"/>
    <w:rsid w:val="008368E6"/>
    <w:rsid w:val="008512F7"/>
    <w:rsid w:val="0086127B"/>
    <w:rsid w:val="00862C7F"/>
    <w:rsid w:val="008761C4"/>
    <w:rsid w:val="0089299F"/>
    <w:rsid w:val="008930BF"/>
    <w:rsid w:val="008D0328"/>
    <w:rsid w:val="008E6700"/>
    <w:rsid w:val="0091179F"/>
    <w:rsid w:val="00913F43"/>
    <w:rsid w:val="00940E50"/>
    <w:rsid w:val="009425C5"/>
    <w:rsid w:val="00942E00"/>
    <w:rsid w:val="00956C00"/>
    <w:rsid w:val="0096663D"/>
    <w:rsid w:val="009D5546"/>
    <w:rsid w:val="009E27D5"/>
    <w:rsid w:val="009E7958"/>
    <w:rsid w:val="00A23715"/>
    <w:rsid w:val="00A457FE"/>
    <w:rsid w:val="00A5574F"/>
    <w:rsid w:val="00A57553"/>
    <w:rsid w:val="00A607FB"/>
    <w:rsid w:val="00A6603F"/>
    <w:rsid w:val="00A7235C"/>
    <w:rsid w:val="00A72618"/>
    <w:rsid w:val="00A7728D"/>
    <w:rsid w:val="00A77AFF"/>
    <w:rsid w:val="00A80DF4"/>
    <w:rsid w:val="00AE09E1"/>
    <w:rsid w:val="00AE7630"/>
    <w:rsid w:val="00B1247B"/>
    <w:rsid w:val="00B2638A"/>
    <w:rsid w:val="00B33CEC"/>
    <w:rsid w:val="00B40A03"/>
    <w:rsid w:val="00B45D50"/>
    <w:rsid w:val="00B63C54"/>
    <w:rsid w:val="00B6586E"/>
    <w:rsid w:val="00B65C21"/>
    <w:rsid w:val="00B74C9C"/>
    <w:rsid w:val="00B8540C"/>
    <w:rsid w:val="00B91E19"/>
    <w:rsid w:val="00B93F71"/>
    <w:rsid w:val="00BB0AC0"/>
    <w:rsid w:val="00BB3830"/>
    <w:rsid w:val="00BB63A3"/>
    <w:rsid w:val="00BB7EAD"/>
    <w:rsid w:val="00BD556B"/>
    <w:rsid w:val="00C02EA5"/>
    <w:rsid w:val="00C108B7"/>
    <w:rsid w:val="00C27279"/>
    <w:rsid w:val="00C27FF0"/>
    <w:rsid w:val="00C41C44"/>
    <w:rsid w:val="00C461E4"/>
    <w:rsid w:val="00C461FE"/>
    <w:rsid w:val="00C51C6E"/>
    <w:rsid w:val="00C53185"/>
    <w:rsid w:val="00C577C5"/>
    <w:rsid w:val="00C62E2D"/>
    <w:rsid w:val="00C637DE"/>
    <w:rsid w:val="00C65170"/>
    <w:rsid w:val="00C81746"/>
    <w:rsid w:val="00C824C5"/>
    <w:rsid w:val="00C91700"/>
    <w:rsid w:val="00CC7405"/>
    <w:rsid w:val="00CF006E"/>
    <w:rsid w:val="00D001BF"/>
    <w:rsid w:val="00D04B09"/>
    <w:rsid w:val="00D056BE"/>
    <w:rsid w:val="00D20F4A"/>
    <w:rsid w:val="00D223E5"/>
    <w:rsid w:val="00D23B8D"/>
    <w:rsid w:val="00D25E73"/>
    <w:rsid w:val="00D3167E"/>
    <w:rsid w:val="00D32C83"/>
    <w:rsid w:val="00D3442C"/>
    <w:rsid w:val="00D43CD5"/>
    <w:rsid w:val="00D506AF"/>
    <w:rsid w:val="00D707FC"/>
    <w:rsid w:val="00D71726"/>
    <w:rsid w:val="00D72DC1"/>
    <w:rsid w:val="00D7443E"/>
    <w:rsid w:val="00D76929"/>
    <w:rsid w:val="00D830D0"/>
    <w:rsid w:val="00D858C3"/>
    <w:rsid w:val="00D94202"/>
    <w:rsid w:val="00D95B31"/>
    <w:rsid w:val="00DA1A1D"/>
    <w:rsid w:val="00DA6792"/>
    <w:rsid w:val="00DB7100"/>
    <w:rsid w:val="00DC4481"/>
    <w:rsid w:val="00DD03F9"/>
    <w:rsid w:val="00DD18B0"/>
    <w:rsid w:val="00DF2849"/>
    <w:rsid w:val="00E05406"/>
    <w:rsid w:val="00E10ABB"/>
    <w:rsid w:val="00E1274F"/>
    <w:rsid w:val="00E3194D"/>
    <w:rsid w:val="00E321C5"/>
    <w:rsid w:val="00E4432A"/>
    <w:rsid w:val="00E44A49"/>
    <w:rsid w:val="00E45A09"/>
    <w:rsid w:val="00E57A1D"/>
    <w:rsid w:val="00E60122"/>
    <w:rsid w:val="00E750B0"/>
    <w:rsid w:val="00E80357"/>
    <w:rsid w:val="00E95DA1"/>
    <w:rsid w:val="00EA08AF"/>
    <w:rsid w:val="00EA67EF"/>
    <w:rsid w:val="00EB2269"/>
    <w:rsid w:val="00EB491F"/>
    <w:rsid w:val="00EB5179"/>
    <w:rsid w:val="00EC06E6"/>
    <w:rsid w:val="00ED410F"/>
    <w:rsid w:val="00EE1EC7"/>
    <w:rsid w:val="00EE2AD3"/>
    <w:rsid w:val="00EE4228"/>
    <w:rsid w:val="00F0166E"/>
    <w:rsid w:val="00F022B5"/>
    <w:rsid w:val="00F15367"/>
    <w:rsid w:val="00F171D8"/>
    <w:rsid w:val="00F222E7"/>
    <w:rsid w:val="00F23753"/>
    <w:rsid w:val="00F265F5"/>
    <w:rsid w:val="00F3102E"/>
    <w:rsid w:val="00F32A34"/>
    <w:rsid w:val="00F447A7"/>
    <w:rsid w:val="00F463F6"/>
    <w:rsid w:val="00F67DA4"/>
    <w:rsid w:val="00F728DC"/>
    <w:rsid w:val="00F94995"/>
    <w:rsid w:val="00FA0E9F"/>
    <w:rsid w:val="00FA5268"/>
    <w:rsid w:val="00FA7CD5"/>
    <w:rsid w:val="00FB46D5"/>
    <w:rsid w:val="00FC56F3"/>
    <w:rsid w:val="00FD0AAA"/>
    <w:rsid w:val="00FD4B44"/>
    <w:rsid w:val="00FE1A48"/>
    <w:rsid w:val="00FE3B3A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EDAF7"/>
  <w15:docId w15:val="{AAC0CA51-0DC4-4A84-9CD3-752581BF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A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A726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71EE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71EE5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71EE5"/>
    <w:pPr>
      <w:ind w:firstLine="0"/>
    </w:pPr>
  </w:style>
  <w:style w:type="paragraph" w:customStyle="1" w:styleId="a6">
    <w:name w:val="Таблицы (моноширинный)"/>
    <w:basedOn w:val="a"/>
    <w:next w:val="a"/>
    <w:link w:val="a7"/>
    <w:uiPriority w:val="99"/>
    <w:rsid w:val="00671EE5"/>
    <w:pPr>
      <w:ind w:firstLine="0"/>
      <w:jc w:val="left"/>
    </w:pPr>
    <w:rPr>
      <w:rFonts w:ascii="Courier New" w:hAnsi="Courier New" w:cs="Courier New"/>
    </w:rPr>
  </w:style>
  <w:style w:type="paragraph" w:customStyle="1" w:styleId="Default">
    <w:name w:val="Default"/>
    <w:rsid w:val="00427A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BB7EAD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2219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19F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для оглавений"/>
    <w:basedOn w:val="a6"/>
    <w:link w:val="ac"/>
    <w:qFormat/>
    <w:rsid w:val="00CF006E"/>
    <w:pPr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7">
    <w:name w:val="Таблицы (моноширинный) Знак"/>
    <w:basedOn w:val="a0"/>
    <w:link w:val="a6"/>
    <w:uiPriority w:val="99"/>
    <w:rsid w:val="00CF006E"/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c">
    <w:name w:val="для оглавений Знак"/>
    <w:basedOn w:val="a7"/>
    <w:link w:val="ab"/>
    <w:rsid w:val="00CF006E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ad">
    <w:name w:val="для оглавлений"/>
    <w:basedOn w:val="a6"/>
    <w:link w:val="ae"/>
    <w:qFormat/>
    <w:rsid w:val="00397086"/>
    <w:pPr>
      <w:ind w:left="284" w:hanging="360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e">
    <w:name w:val="для оглавлений Знак"/>
    <w:basedOn w:val="a7"/>
    <w:link w:val="ad"/>
    <w:rsid w:val="00397086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397086"/>
    <w:pPr>
      <w:widowControl/>
      <w:spacing w:line="241" w:lineRule="atLeast"/>
      <w:ind w:firstLine="0"/>
      <w:jc w:val="left"/>
    </w:pPr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unhideWhenUsed/>
    <w:rsid w:val="00A72618"/>
    <w:rPr>
      <w:color w:val="0563C1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A726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0">
    <w:name w:val="TOC Heading"/>
    <w:basedOn w:val="10"/>
    <w:next w:val="a"/>
    <w:uiPriority w:val="39"/>
    <w:semiHidden/>
    <w:unhideWhenUsed/>
    <w:qFormat/>
    <w:rsid w:val="00A72618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A72618"/>
    <w:pPr>
      <w:tabs>
        <w:tab w:val="right" w:leader="dot" w:pos="9345"/>
      </w:tabs>
      <w:spacing w:after="100"/>
      <w:ind w:firstLine="0"/>
    </w:pPr>
  </w:style>
  <w:style w:type="paragraph" w:styleId="12">
    <w:name w:val="toc 1"/>
    <w:basedOn w:val="a"/>
    <w:next w:val="a"/>
    <w:autoRedefine/>
    <w:uiPriority w:val="39"/>
    <w:unhideWhenUsed/>
    <w:rsid w:val="00A72618"/>
    <w:pPr>
      <w:spacing w:after="100"/>
    </w:pPr>
  </w:style>
  <w:style w:type="paragraph" w:customStyle="1" w:styleId="1">
    <w:name w:val="Стиль1"/>
    <w:basedOn w:val="a6"/>
    <w:qFormat/>
    <w:rsid w:val="00F23753"/>
    <w:pPr>
      <w:numPr>
        <w:numId w:val="1"/>
      </w:numPr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73204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2046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Revision"/>
    <w:hidden/>
    <w:uiPriority w:val="99"/>
    <w:semiHidden/>
    <w:rsid w:val="00172ECE"/>
    <w:pPr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4">
    <w:name w:val="Table Grid"/>
    <w:basedOn w:val="a1"/>
    <w:uiPriority w:val="39"/>
    <w:rsid w:val="00C51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2277F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numbering" w:customStyle="1" w:styleId="20">
    <w:name w:val="Нет списка2"/>
    <w:next w:val="a2"/>
    <w:uiPriority w:val="99"/>
    <w:semiHidden/>
    <w:unhideWhenUsed/>
    <w:rsid w:val="008761C4"/>
  </w:style>
  <w:style w:type="table" w:customStyle="1" w:styleId="13">
    <w:name w:val="Сетка таблицы1"/>
    <w:basedOn w:val="a1"/>
    <w:next w:val="af4"/>
    <w:uiPriority w:val="39"/>
    <w:rsid w:val="008761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6BD10-809B-422C-ACDF-4120A7A6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3084</Words>
  <Characters>1758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Teplova</dc:creator>
  <cp:lastModifiedBy>Дорожкина Ольга Николаевна</cp:lastModifiedBy>
  <cp:revision>4</cp:revision>
  <dcterms:created xsi:type="dcterms:W3CDTF">2022-09-23T08:03:00Z</dcterms:created>
  <dcterms:modified xsi:type="dcterms:W3CDTF">2022-09-27T10:05:00Z</dcterms:modified>
</cp:coreProperties>
</file>